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65" w:rsidRDefault="00771E65" w:rsidP="00771E65">
      <w:pPr>
        <w:jc w:val="center"/>
        <w:rPr>
          <w:rFonts w:ascii="Times New Roman" w:hAnsi="Times New Roman"/>
          <w:sz w:val="24"/>
          <w:szCs w:val="24"/>
        </w:rPr>
      </w:pPr>
      <w:r w:rsidRPr="00D9010D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бюджетное </w:t>
      </w:r>
      <w:r w:rsidRPr="00D9010D">
        <w:rPr>
          <w:rFonts w:ascii="Times New Roman" w:hAnsi="Times New Roman"/>
          <w:sz w:val="24"/>
          <w:szCs w:val="24"/>
        </w:rPr>
        <w:t>дошкольное образовате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010D">
        <w:rPr>
          <w:rFonts w:ascii="Times New Roman" w:hAnsi="Times New Roman"/>
          <w:sz w:val="24"/>
          <w:szCs w:val="24"/>
        </w:rPr>
        <w:t>учреждение</w:t>
      </w:r>
    </w:p>
    <w:p w:rsidR="00771E65" w:rsidRPr="00D9010D" w:rsidRDefault="00771E65" w:rsidP="00771E65">
      <w:pPr>
        <w:jc w:val="center"/>
        <w:rPr>
          <w:rFonts w:ascii="Times New Roman" w:hAnsi="Times New Roman"/>
          <w:sz w:val="24"/>
          <w:szCs w:val="24"/>
        </w:rPr>
      </w:pPr>
      <w:r w:rsidRPr="00D9010D">
        <w:rPr>
          <w:rFonts w:ascii="Times New Roman" w:hAnsi="Times New Roman"/>
          <w:sz w:val="24"/>
          <w:szCs w:val="24"/>
        </w:rPr>
        <w:t xml:space="preserve">городского округа </w:t>
      </w:r>
      <w:proofErr w:type="spellStart"/>
      <w:r w:rsidRPr="00D9010D">
        <w:rPr>
          <w:rFonts w:ascii="Times New Roman" w:hAnsi="Times New Roman"/>
          <w:sz w:val="24"/>
          <w:szCs w:val="24"/>
        </w:rPr>
        <w:t>Балашиха</w:t>
      </w:r>
      <w:proofErr w:type="spellEnd"/>
    </w:p>
    <w:p w:rsidR="00771E65" w:rsidRDefault="00771E65" w:rsidP="00771E65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D9010D">
        <w:rPr>
          <w:rFonts w:ascii="Times New Roman" w:hAnsi="Times New Roman"/>
          <w:sz w:val="24"/>
          <w:szCs w:val="24"/>
        </w:rPr>
        <w:t xml:space="preserve">Детский сад </w:t>
      </w:r>
      <w:r>
        <w:rPr>
          <w:rFonts w:ascii="Times New Roman" w:hAnsi="Times New Roman"/>
          <w:sz w:val="24"/>
          <w:szCs w:val="24"/>
        </w:rPr>
        <w:t>комбинированного</w:t>
      </w:r>
      <w:r w:rsidRPr="00D9010D">
        <w:rPr>
          <w:rFonts w:ascii="Times New Roman" w:hAnsi="Times New Roman"/>
          <w:sz w:val="24"/>
          <w:szCs w:val="24"/>
        </w:rPr>
        <w:t xml:space="preserve"> вида №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010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Теремок</w:t>
      </w:r>
      <w:r w:rsidRPr="00F25DBF">
        <w:rPr>
          <w:rFonts w:ascii="Times New Roman" w:hAnsi="Times New Roman"/>
          <w:b/>
          <w:sz w:val="24"/>
          <w:szCs w:val="24"/>
        </w:rPr>
        <w:t>»</w:t>
      </w:r>
    </w:p>
    <w:p w:rsidR="00771E65" w:rsidRDefault="00771E65" w:rsidP="00771E65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771E65" w:rsidRDefault="00771E65" w:rsidP="00771E65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771E65" w:rsidRPr="00D55564" w:rsidRDefault="00771E65" w:rsidP="00771E65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1E65" w:rsidRPr="00D135FB" w:rsidRDefault="00771E65" w:rsidP="00771E6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гласовано»</w:t>
      </w:r>
      <w:r w:rsidRPr="00D13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« Утверждаю»</w:t>
      </w:r>
    </w:p>
    <w:p w:rsidR="00771E65" w:rsidRDefault="00771E65" w:rsidP="00771E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Заведующий МБДОУ №20</w:t>
      </w:r>
    </w:p>
    <w:p w:rsidR="00771E65" w:rsidRDefault="00771E65" w:rsidP="00771E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Кущ В.В.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Касат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</w:t>
      </w:r>
    </w:p>
    <w:p w:rsidR="00771E65" w:rsidRPr="00C52371" w:rsidRDefault="00771E65" w:rsidP="00771E6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201</w:t>
      </w:r>
      <w:r w:rsidR="00F673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                                                     «_____» ______________201</w:t>
      </w:r>
      <w:r w:rsidR="00F673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771E65" w:rsidRDefault="00771E65" w:rsidP="00771E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1E65" w:rsidRDefault="00771E65" w:rsidP="00771E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1E65" w:rsidRDefault="00771E65" w:rsidP="00771E6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1E65" w:rsidRDefault="00771E65" w:rsidP="00771E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</w:t>
      </w:r>
      <w:r w:rsidRPr="00C523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ограмма </w:t>
      </w:r>
    </w:p>
    <w:p w:rsidR="00771E65" w:rsidRDefault="00771E65" w:rsidP="00771E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го образов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</w:t>
      </w:r>
    </w:p>
    <w:p w:rsidR="00771E65" w:rsidRPr="00CB29C1" w:rsidRDefault="00771E65" w:rsidP="00771E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дет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-7 лет</w:t>
      </w:r>
    </w:p>
    <w:p w:rsidR="00771E65" w:rsidRPr="00CB29C1" w:rsidRDefault="00771E65" w:rsidP="00771E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ужок </w:t>
      </w:r>
      <w:r w:rsidRPr="00CB2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енький актер</w:t>
      </w:r>
      <w:r w:rsidRPr="00CB2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71E65" w:rsidRPr="00C52371" w:rsidRDefault="00771E65" w:rsidP="00771E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65" w:rsidRPr="00C52371" w:rsidRDefault="00771E65" w:rsidP="00771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65" w:rsidRPr="00C52371" w:rsidRDefault="00771E65" w:rsidP="0077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65" w:rsidRPr="00C52371" w:rsidRDefault="00771E65" w:rsidP="0077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65" w:rsidRPr="00C52371" w:rsidRDefault="00771E65" w:rsidP="0077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65" w:rsidRPr="00C52371" w:rsidRDefault="00771E65" w:rsidP="0077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65" w:rsidRPr="00C52371" w:rsidRDefault="00771E65" w:rsidP="00771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65" w:rsidRPr="00C52371" w:rsidRDefault="00771E65" w:rsidP="0077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65" w:rsidRDefault="00771E65" w:rsidP="00771E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C5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 w:rsidRPr="00CB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  <w:r w:rsidRPr="00C5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                                               </w:t>
      </w:r>
      <w:r w:rsidRPr="00C5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иреева Ольга Ивановна</w:t>
      </w:r>
    </w:p>
    <w:p w:rsidR="00771E65" w:rsidRPr="00C52371" w:rsidRDefault="00771E65" w:rsidP="00771E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а Ирина Владимировна</w:t>
      </w:r>
    </w:p>
    <w:p w:rsidR="00771E65" w:rsidRPr="00C52371" w:rsidRDefault="00771E65" w:rsidP="00771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65" w:rsidRPr="00C52371" w:rsidRDefault="00771E65" w:rsidP="00771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65" w:rsidRDefault="00771E65" w:rsidP="00771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65" w:rsidRDefault="00771E65" w:rsidP="00771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65" w:rsidRDefault="00771E65" w:rsidP="00771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2C0" w:rsidRDefault="00FB52C0" w:rsidP="00771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65" w:rsidRDefault="00771E65" w:rsidP="00771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237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C52371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C5237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шиха</w:t>
      </w:r>
      <w:proofErr w:type="spellEnd"/>
    </w:p>
    <w:p w:rsidR="00771E65" w:rsidRDefault="00771E65" w:rsidP="00771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673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 w:rsidRPr="00C523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6F2" w:rsidRDefault="002F46F2" w:rsidP="002F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2F46F2" w:rsidRDefault="002F46F2" w:rsidP="002F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6F2" w:rsidRDefault="002F46F2" w:rsidP="002F4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C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занимает одно из ве</w:t>
      </w:r>
      <w:r w:rsidRPr="00635FC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щих мест в содержании воспитательного процесса дошкольного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ется его приоритетным на</w:t>
      </w:r>
      <w:r w:rsidRPr="00635F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. Для эстет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звития личности ребенка ог</w:t>
      </w:r>
      <w:r w:rsidRPr="00635F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ное значение имеет разнообразная худ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ая деятель</w:t>
      </w:r>
      <w:r w:rsidRPr="00635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— изобразительная, музыкальная, художественно-речевая и др. Важной задачей эстет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воспитания является форми</w:t>
      </w:r>
      <w:r w:rsidRPr="00635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е у детей эсте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, потребностей, эстети</w:t>
      </w:r>
      <w:r w:rsidRPr="00635FC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вкуса, а также творческих способностей. Богатейшее поле для эстетического развития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й, а также развития их творче</w:t>
      </w:r>
      <w:r w:rsidRPr="00635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способностей представляет театр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ная деятельность.</w:t>
      </w:r>
    </w:p>
    <w:p w:rsidR="002F46F2" w:rsidRDefault="002F46F2" w:rsidP="002F4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вития творческих способностей детей дошкольного возраста «Маленький актер» разработана с учетом следующих принципов:</w:t>
      </w:r>
    </w:p>
    <w:p w:rsidR="002F46F2" w:rsidRDefault="002F46F2" w:rsidP="002F46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научной обоснованности и практической применимости;</w:t>
      </w:r>
    </w:p>
    <w:p w:rsidR="002F46F2" w:rsidRDefault="002F46F2" w:rsidP="002F46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о воспитательных, развивающих и обучающих целей и задач процесса образования детей дошкольного возраста, в том числе и с особенностями в развитии, при реализации которых формируются знания, умения и навыки, имеющие непосредственное отношение к развитию детей дошкольного возраста;</w:t>
      </w:r>
    </w:p>
    <w:p w:rsidR="002F46F2" w:rsidRDefault="002F46F2" w:rsidP="002F46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образовательных областей:</w:t>
      </w:r>
      <w:r w:rsidR="00FB52C0" w:rsidRPr="00FB52C0">
        <w:rPr>
          <w:rFonts w:ascii="Times New Roman" w:hAnsi="Times New Roman" w:cs="Times New Roman"/>
          <w:sz w:val="28"/>
          <w:szCs w:val="28"/>
        </w:rPr>
        <w:t xml:space="preserve"> </w:t>
      </w:r>
      <w:r w:rsidR="00FB52C0">
        <w:rPr>
          <w:rFonts w:ascii="Times New Roman" w:hAnsi="Times New Roman" w:cs="Times New Roman"/>
          <w:sz w:val="28"/>
          <w:szCs w:val="28"/>
        </w:rPr>
        <w:t>«Физическое развитие»,</w:t>
      </w:r>
    </w:p>
    <w:p w:rsidR="002F46F2" w:rsidRDefault="00FB52C0" w:rsidP="002F46F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о - коммуникативное развитие», «Познавательное развитие», «Речевое развитие», «Художественно – эстетическое развитие».</w:t>
      </w:r>
    </w:p>
    <w:p w:rsidR="00FB52C0" w:rsidRDefault="00FB52C0" w:rsidP="002F46F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6F2" w:rsidRDefault="002F46F2" w:rsidP="002F4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</w:t>
      </w:r>
      <w:r w:rsid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</w:t>
      </w:r>
      <w:r w:rsid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</w:t>
      </w:r>
      <w:r w:rsid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музыкально – драматического искусства.</w:t>
      </w:r>
    </w:p>
    <w:p w:rsidR="002F46F2" w:rsidRDefault="002F46F2" w:rsidP="002F4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6F2" w:rsidRDefault="002F46F2" w:rsidP="002F4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F46F2" w:rsidRPr="00A3710D" w:rsidRDefault="002F46F2" w:rsidP="002F46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искусством театра, театральными профессиями, творчеством народных коллективов и театров;</w:t>
      </w:r>
    </w:p>
    <w:p w:rsidR="002F46F2" w:rsidRPr="00A3710D" w:rsidRDefault="002F46F2" w:rsidP="002F46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б особенностях сценического искусства: опера, балет, оперетта, драматического театра и т.д.;</w:t>
      </w:r>
    </w:p>
    <w:p w:rsidR="002F46F2" w:rsidRPr="00351169" w:rsidRDefault="002F46F2" w:rsidP="002F46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ое воображение, музыкальность, эмоционально - эстетическое сознание через воспитание способности чувствовать, переживать музыку в движениях;</w:t>
      </w:r>
    </w:p>
    <w:p w:rsidR="002F46F2" w:rsidRPr="00351169" w:rsidRDefault="002F46F2" w:rsidP="002F46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музыкальные впечатления средствами мировой, классической и современной музыки, литературными произведениями;</w:t>
      </w:r>
    </w:p>
    <w:p w:rsidR="002F46F2" w:rsidRPr="00351169" w:rsidRDefault="002F46F2" w:rsidP="002F46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ую интонационную дикцию, выразительность речи;</w:t>
      </w:r>
    </w:p>
    <w:p w:rsidR="002F46F2" w:rsidRPr="00CC02BA" w:rsidRDefault="002F46F2" w:rsidP="002F46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 – образные исполнительские умения, самовыражение в рисунке;</w:t>
      </w:r>
    </w:p>
    <w:p w:rsidR="002F46F2" w:rsidRPr="00CC02BA" w:rsidRDefault="002F46F2" w:rsidP="002F46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тонационные компоненты произношения, творческую фантазию и воображение;</w:t>
      </w:r>
    </w:p>
    <w:p w:rsidR="002F46F2" w:rsidRPr="00CC02BA" w:rsidRDefault="002F46F2" w:rsidP="002F46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выразительность и пластичность движений;</w:t>
      </w:r>
    </w:p>
    <w:p w:rsidR="002F46F2" w:rsidRPr="001E262C" w:rsidRDefault="002F46F2" w:rsidP="002F46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ую осанку, ощущение ритма, пространственную ориентацию, умение расслаблять мышцы тел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ксиро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F46F2" w:rsidRPr="00461E96" w:rsidRDefault="002F46F2" w:rsidP="002F46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ть четкие координированные движения во взаимосвязи с речью.</w:t>
      </w:r>
    </w:p>
    <w:p w:rsidR="00461E96" w:rsidRDefault="00461E96" w:rsidP="00461E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E96" w:rsidRPr="0083732A" w:rsidRDefault="00461E96" w:rsidP="00461E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обучения</w:t>
      </w:r>
    </w:p>
    <w:p w:rsidR="00461E96" w:rsidRPr="0083732A" w:rsidRDefault="00461E96" w:rsidP="00461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32A">
        <w:rPr>
          <w:rFonts w:ascii="Times New Roman" w:hAnsi="Times New Roman" w:cs="Times New Roman"/>
          <w:sz w:val="28"/>
          <w:szCs w:val="28"/>
        </w:rPr>
        <w:t xml:space="preserve">Программа ориентирована на детей </w:t>
      </w:r>
      <w:proofErr w:type="gramStart"/>
      <w:r w:rsidRPr="0083732A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83732A">
        <w:rPr>
          <w:rFonts w:ascii="Times New Roman" w:hAnsi="Times New Roman" w:cs="Times New Roman"/>
          <w:sz w:val="28"/>
          <w:szCs w:val="28"/>
        </w:rPr>
        <w:t xml:space="preserve"> возраст с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3732A">
        <w:rPr>
          <w:rFonts w:ascii="Times New Roman" w:hAnsi="Times New Roman" w:cs="Times New Roman"/>
          <w:sz w:val="28"/>
          <w:szCs w:val="28"/>
        </w:rPr>
        <w:t xml:space="preserve">  до 7 лет.  </w:t>
      </w:r>
    </w:p>
    <w:p w:rsidR="00461E96" w:rsidRPr="0083732A" w:rsidRDefault="00461E96" w:rsidP="00461E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3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ая деятельность проходит один р</w:t>
      </w:r>
      <w:r w:rsidR="00F6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 в неделю (4 занятие в месяц, </w:t>
      </w:r>
      <w:proofErr w:type="gramStart"/>
      <w:r w:rsidR="00F673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32A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е</w:t>
      </w:r>
      <w:proofErr w:type="gramEnd"/>
      <w:r w:rsidRPr="0083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занятий в </w:t>
      </w:r>
      <w:r w:rsidR="00953A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36)</w:t>
      </w:r>
      <w:r w:rsidRPr="0083732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 второй половине дня по 25 – 30 минут.</w:t>
      </w:r>
    </w:p>
    <w:p w:rsidR="00461E96" w:rsidRPr="001E262C" w:rsidRDefault="00461E96" w:rsidP="00461E9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6F2" w:rsidRDefault="002F46F2" w:rsidP="002F46F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6F2" w:rsidRPr="00E13E81" w:rsidRDefault="002F46F2" w:rsidP="00E13E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программы</w:t>
      </w:r>
      <w:r w:rsidRPr="00E1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восьми разделов:</w:t>
      </w:r>
    </w:p>
    <w:p w:rsidR="002F46F2" w:rsidRDefault="002F46F2" w:rsidP="002F46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скусство;</w:t>
      </w:r>
    </w:p>
    <w:p w:rsidR="002F46F2" w:rsidRDefault="002F46F2" w:rsidP="002F46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речи;</w:t>
      </w:r>
    </w:p>
    <w:p w:rsidR="002F46F2" w:rsidRDefault="002F46F2" w:rsidP="002F46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рское мастерство;</w:t>
      </w:r>
    </w:p>
    <w:p w:rsidR="002F46F2" w:rsidRDefault="002F46F2" w:rsidP="002F46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зыкальности;</w:t>
      </w:r>
    </w:p>
    <w:p w:rsidR="002F46F2" w:rsidRDefault="002F46F2" w:rsidP="002F46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ическое движение;</w:t>
      </w:r>
    </w:p>
    <w:p w:rsidR="002F46F2" w:rsidRDefault="002F46F2" w:rsidP="002F46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 и этикет;</w:t>
      </w:r>
    </w:p>
    <w:p w:rsidR="002F46F2" w:rsidRDefault="002F46F2" w:rsidP="002F46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ая ритмика - Система двигательных упражнений, сочетающихся с произнесением специального речевого материала. Укреп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ышечный аппарат, развивается дыхание, моторные и сенсорные функции, чувство равновесия, правильная осанка, походка, грация движения. С помощью стихотворной ритмической речи вырабатываются правильный ее темп, ритм, дыхание, развиваются речевые слух, память.</w:t>
      </w:r>
    </w:p>
    <w:p w:rsidR="00E13E81" w:rsidRDefault="00E13E81" w:rsidP="00E13E8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E81" w:rsidRPr="00E13E81" w:rsidRDefault="00E13E81" w:rsidP="00E13E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3E81">
        <w:rPr>
          <w:rFonts w:ascii="Times New Roman" w:hAnsi="Times New Roman" w:cs="Times New Roman"/>
          <w:b/>
          <w:bCs/>
          <w:sz w:val="28"/>
          <w:szCs w:val="28"/>
        </w:rPr>
        <w:t>Материально – техническое оснащение</w:t>
      </w:r>
    </w:p>
    <w:p w:rsidR="00E13E81" w:rsidRPr="00E13E81" w:rsidRDefault="00E13E81" w:rsidP="00E13E8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13E81">
        <w:rPr>
          <w:rFonts w:ascii="Times New Roman" w:hAnsi="Times New Roman" w:cs="Times New Roman"/>
          <w:bCs/>
          <w:sz w:val="28"/>
          <w:szCs w:val="28"/>
        </w:rPr>
        <w:t xml:space="preserve">Методическая литература по данной теме, </w:t>
      </w:r>
    </w:p>
    <w:p w:rsidR="00E13E81" w:rsidRPr="00E13E81" w:rsidRDefault="00E13E81" w:rsidP="00E13E8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13E81">
        <w:rPr>
          <w:rFonts w:ascii="Times New Roman" w:hAnsi="Times New Roman" w:cs="Times New Roman"/>
          <w:bCs/>
          <w:sz w:val="28"/>
          <w:szCs w:val="28"/>
        </w:rPr>
        <w:t>Иллюстративные материалы,</w:t>
      </w:r>
    </w:p>
    <w:p w:rsidR="00E13E81" w:rsidRPr="00E13E81" w:rsidRDefault="00E13E81" w:rsidP="00E13E8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стюмы</w:t>
      </w:r>
      <w:r w:rsidRPr="00E13E81">
        <w:rPr>
          <w:rFonts w:ascii="Times New Roman" w:hAnsi="Times New Roman" w:cs="Times New Roman"/>
          <w:bCs/>
          <w:sz w:val="28"/>
          <w:szCs w:val="28"/>
        </w:rPr>
        <w:t>,</w:t>
      </w:r>
    </w:p>
    <w:p w:rsidR="00E13E81" w:rsidRPr="00E13E81" w:rsidRDefault="00E13E81" w:rsidP="00E13E8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клы – марионетки, ростовые куклы</w:t>
      </w:r>
      <w:r w:rsidRPr="00E13E81">
        <w:rPr>
          <w:rFonts w:ascii="Times New Roman" w:hAnsi="Times New Roman" w:cs="Times New Roman"/>
          <w:bCs/>
          <w:sz w:val="28"/>
          <w:szCs w:val="28"/>
        </w:rPr>
        <w:t>,</w:t>
      </w:r>
    </w:p>
    <w:p w:rsidR="00E13E81" w:rsidRPr="00E13E81" w:rsidRDefault="00E13E81" w:rsidP="00E13E8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13E81">
        <w:rPr>
          <w:rFonts w:ascii="Times New Roman" w:hAnsi="Times New Roman" w:cs="Times New Roman"/>
          <w:bCs/>
          <w:sz w:val="28"/>
          <w:szCs w:val="28"/>
        </w:rPr>
        <w:t>Мультимедийный</w:t>
      </w:r>
      <w:proofErr w:type="spellEnd"/>
      <w:r w:rsidRPr="00E13E81">
        <w:rPr>
          <w:rFonts w:ascii="Times New Roman" w:hAnsi="Times New Roman" w:cs="Times New Roman"/>
          <w:bCs/>
          <w:sz w:val="28"/>
          <w:szCs w:val="28"/>
        </w:rPr>
        <w:t xml:space="preserve"> проектор, </w:t>
      </w:r>
    </w:p>
    <w:p w:rsidR="00E13E81" w:rsidRPr="00E13E81" w:rsidRDefault="00E13E81" w:rsidP="00E13E8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13E81">
        <w:rPr>
          <w:rFonts w:ascii="Times New Roman" w:hAnsi="Times New Roman" w:cs="Times New Roman"/>
          <w:bCs/>
          <w:sz w:val="28"/>
          <w:szCs w:val="28"/>
        </w:rPr>
        <w:t>Аудиопроигрыватель</w:t>
      </w:r>
      <w:proofErr w:type="spellEnd"/>
      <w:r w:rsidRPr="00E13E81">
        <w:rPr>
          <w:rFonts w:ascii="Times New Roman" w:hAnsi="Times New Roman" w:cs="Times New Roman"/>
          <w:bCs/>
          <w:sz w:val="28"/>
          <w:szCs w:val="28"/>
        </w:rPr>
        <w:t>, аудиозаписи,</w:t>
      </w:r>
    </w:p>
    <w:p w:rsidR="00E13E81" w:rsidRPr="00E13E81" w:rsidRDefault="00E13E81" w:rsidP="00E13E8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13E81">
        <w:rPr>
          <w:rFonts w:ascii="Times New Roman" w:hAnsi="Times New Roman" w:cs="Times New Roman"/>
          <w:bCs/>
          <w:sz w:val="28"/>
          <w:szCs w:val="28"/>
        </w:rPr>
        <w:t>Персональный компьютер.</w:t>
      </w:r>
    </w:p>
    <w:p w:rsidR="002F46F2" w:rsidRDefault="002F46F2" w:rsidP="002F46F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6F2" w:rsidRDefault="002F46F2" w:rsidP="002F4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6F2" w:rsidRDefault="002F46F2" w:rsidP="002F4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 отслеживания:</w:t>
      </w:r>
    </w:p>
    <w:p w:rsidR="002F46F2" w:rsidRDefault="002F46F2" w:rsidP="002F46F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 театральном искусстве;</w:t>
      </w:r>
    </w:p>
    <w:p w:rsidR="002F46F2" w:rsidRDefault="002F46F2" w:rsidP="002F46F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ь речи в повседневной жизни;</w:t>
      </w:r>
    </w:p>
    <w:p w:rsidR="002F46F2" w:rsidRDefault="002F46F2" w:rsidP="002F46F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сть выражение состояния героя;</w:t>
      </w:r>
    </w:p>
    <w:p w:rsidR="002F46F2" w:rsidRDefault="002F46F2" w:rsidP="002F46F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детьми норм этикета;</w:t>
      </w:r>
    </w:p>
    <w:p w:rsidR="002F46F2" w:rsidRDefault="002F46F2" w:rsidP="002F46F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относить движение с темпом, ритмом.</w:t>
      </w:r>
    </w:p>
    <w:p w:rsidR="002F46F2" w:rsidRDefault="002F46F2" w:rsidP="002F4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6F2" w:rsidRDefault="002F46F2" w:rsidP="002F4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отслеживания:</w:t>
      </w:r>
    </w:p>
    <w:p w:rsidR="002F46F2" w:rsidRDefault="002F46F2" w:rsidP="002F46F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е постановки;</w:t>
      </w:r>
    </w:p>
    <w:p w:rsidR="002F46F2" w:rsidRDefault="002F46F2" w:rsidP="002F46F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;</w:t>
      </w:r>
    </w:p>
    <w:p w:rsidR="002F46F2" w:rsidRDefault="002F46F2" w:rsidP="002F46F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ы, фестивали, конкурсы.</w:t>
      </w:r>
    </w:p>
    <w:p w:rsidR="002F46F2" w:rsidRDefault="002F46F2" w:rsidP="002F4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6F2" w:rsidRDefault="002F46F2" w:rsidP="002F4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программы «Маленький актер» дети адекватно воспринимают, анализируют образы окружающей действительности и творчески их отражают, воплощая представления и фантазии средствами актерской выразительности. Они овладевают необходимыми элементарными знаниями, умениями и навыками юного актера, к которым относятся пантомимика, художественное слово, музыкальные движения и применяют их на практике в процессе постановки спектакля в качестве исполнителя конкретной роли.</w:t>
      </w:r>
    </w:p>
    <w:p w:rsidR="00E13E81" w:rsidRDefault="00E13E81" w:rsidP="002F4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E81" w:rsidRDefault="00E13E81" w:rsidP="002F4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E81" w:rsidRPr="00E13E81" w:rsidRDefault="00E13E81" w:rsidP="00E13E81">
      <w:pPr>
        <w:pStyle w:val="c2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53828">
        <w:rPr>
          <w:b/>
          <w:color w:val="000000"/>
          <w:sz w:val="28"/>
          <w:szCs w:val="28"/>
        </w:rPr>
        <w:t>Но</w:t>
      </w:r>
      <w:r>
        <w:rPr>
          <w:b/>
          <w:color w:val="000000"/>
          <w:sz w:val="28"/>
          <w:szCs w:val="28"/>
        </w:rPr>
        <w:t>рмативно – правовая база</w:t>
      </w:r>
    </w:p>
    <w:p w:rsidR="00E13E81" w:rsidRPr="0083732A" w:rsidRDefault="00E13E81" w:rsidP="00E13E81">
      <w:pPr>
        <w:pStyle w:val="c2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53828">
        <w:rPr>
          <w:color w:val="000000"/>
          <w:sz w:val="28"/>
          <w:szCs w:val="28"/>
        </w:rPr>
        <w:t>Федеральный закон от 29.12.2012 № 273-ФЗ «Об образовании в Российской Федерации»</w:t>
      </w:r>
    </w:p>
    <w:p w:rsidR="00E13E81" w:rsidRPr="00553828" w:rsidRDefault="00E13E81" w:rsidP="00E13E8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53828">
        <w:rPr>
          <w:rFonts w:ascii="Times New Roman" w:hAnsi="Times New Roman" w:cs="Times New Roman"/>
          <w:bCs/>
          <w:sz w:val="28"/>
          <w:szCs w:val="28"/>
        </w:rPr>
        <w:t xml:space="preserve"> Санитарно-эпидемиологические правила и нормативы </w:t>
      </w:r>
      <w:proofErr w:type="spellStart"/>
      <w:r w:rsidRPr="00553828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Pr="00553828">
        <w:rPr>
          <w:rFonts w:ascii="Times New Roman" w:hAnsi="Times New Roman" w:cs="Times New Roman"/>
          <w:bCs/>
          <w:sz w:val="28"/>
          <w:szCs w:val="28"/>
        </w:rPr>
        <w:t xml:space="preserve">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3828">
        <w:rPr>
          <w:rFonts w:ascii="Times New Roman" w:hAnsi="Times New Roman" w:cs="Times New Roman"/>
          <w:bCs/>
          <w:sz w:val="28"/>
          <w:szCs w:val="28"/>
        </w:rPr>
        <w:t>(утв. постановлением Главного государственного санитарного врача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3828">
        <w:rPr>
          <w:rFonts w:ascii="Times New Roman" w:hAnsi="Times New Roman" w:cs="Times New Roman"/>
          <w:bCs/>
          <w:sz w:val="28"/>
          <w:szCs w:val="28"/>
        </w:rPr>
        <w:t xml:space="preserve">от 15 мая 2013 г. N 26) </w:t>
      </w:r>
    </w:p>
    <w:p w:rsidR="00E13E81" w:rsidRPr="007522BC" w:rsidRDefault="00E13E81" w:rsidP="00E13E81">
      <w:pPr>
        <w:pStyle w:val="a3"/>
        <w:numPr>
          <w:ilvl w:val="0"/>
          <w:numId w:val="11"/>
        </w:numPr>
        <w:spacing w:after="153" w:line="288" w:lineRule="atLeast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 w:rsidRPr="00553828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Приказ Министерства образования и науки Российской Федерации (</w:t>
      </w:r>
      <w:proofErr w:type="spellStart"/>
      <w:r w:rsidRPr="00553828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Минобрнауки</w:t>
      </w:r>
      <w:proofErr w:type="spellEnd"/>
      <w:r w:rsidRPr="00553828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:rsidR="002F46F2" w:rsidRDefault="002F46F2" w:rsidP="002F4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6F2" w:rsidRDefault="002F46F2" w:rsidP="002F4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6F2" w:rsidRDefault="002F46F2" w:rsidP="002F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тематический план</w:t>
      </w:r>
    </w:p>
    <w:p w:rsidR="002F46F2" w:rsidRDefault="002F46F2" w:rsidP="002F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652"/>
        <w:gridCol w:w="5919"/>
      </w:tblGrid>
      <w:tr w:rsidR="002F46F2" w:rsidTr="00FB52C0">
        <w:tc>
          <w:tcPr>
            <w:tcW w:w="3652" w:type="dxa"/>
          </w:tcPr>
          <w:p w:rsidR="002F46F2" w:rsidRPr="000A5BC5" w:rsidRDefault="002F46F2" w:rsidP="00FB52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5919" w:type="dxa"/>
          </w:tcPr>
          <w:p w:rsidR="002F46F2" w:rsidRPr="000A5BC5" w:rsidRDefault="002F46F2" w:rsidP="00FB52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</w:t>
            </w:r>
          </w:p>
        </w:tc>
      </w:tr>
      <w:tr w:rsidR="002F46F2" w:rsidTr="00FB52C0">
        <w:tc>
          <w:tcPr>
            <w:tcW w:w="3652" w:type="dxa"/>
          </w:tcPr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ведение в искусство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ые профессии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тер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жиссер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исатель – драматург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озитор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хормейстер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щик танцев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ижер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ример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утафор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ветитель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костюмер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театральной лексикой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фиша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йе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цена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рительный зал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ртер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мфитеатр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ожа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навесь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улисы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вансцена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корации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рим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театров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ера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лет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еретта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раматический;</w:t>
            </w:r>
          </w:p>
          <w:p w:rsidR="002F46F2" w:rsidRPr="000C183A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укольный</w:t>
            </w:r>
          </w:p>
        </w:tc>
      </w:tr>
      <w:tr w:rsidR="002F46F2" w:rsidTr="00FB52C0">
        <w:tc>
          <w:tcPr>
            <w:tcW w:w="3652" w:type="dxa"/>
          </w:tcPr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Техника речи</w:t>
            </w:r>
          </w:p>
        </w:tc>
        <w:tc>
          <w:tcPr>
            <w:tcW w:w="5919" w:type="dxa"/>
          </w:tcPr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огревающий массаж мимических мышц лиц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ртикуляционная гимнастика для губ и языка в играх и упражнениях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чевые упражнения на произношение гласных и согласных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говор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ороговорки)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на развитие дыхания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чевые пальчиковые игры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чевые игры с движениями.</w:t>
            </w:r>
          </w:p>
        </w:tc>
      </w:tr>
      <w:tr w:rsidR="002F46F2" w:rsidTr="00FB52C0">
        <w:tc>
          <w:tcPr>
            <w:tcW w:w="3652" w:type="dxa"/>
          </w:tcPr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Актерское мастерство</w:t>
            </w:r>
          </w:p>
        </w:tc>
        <w:tc>
          <w:tcPr>
            <w:tcW w:w="5919" w:type="dxa"/>
          </w:tcPr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– разминки на развитие внимания и воображения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гры на 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луховой памяти, пантомимики, мимики и расслабление мышц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тюды на выражение эмоций, жестов и воспроизведение черт характера.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46F2" w:rsidTr="00FB52C0">
        <w:tc>
          <w:tcPr>
            <w:tcW w:w="3652" w:type="dxa"/>
          </w:tcPr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Развитие музыкальности</w:t>
            </w:r>
          </w:p>
        </w:tc>
        <w:tc>
          <w:tcPr>
            <w:tcW w:w="5919" w:type="dxa"/>
          </w:tcPr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кальные игры на звукоподражание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слушивание классической музыки и музыкально – литературных композиций.</w:t>
            </w:r>
          </w:p>
        </w:tc>
      </w:tr>
      <w:tr w:rsidR="002F46F2" w:rsidTr="00FB52C0">
        <w:tc>
          <w:tcPr>
            <w:tcW w:w="3652" w:type="dxa"/>
          </w:tcPr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Сценическое движение</w:t>
            </w:r>
          </w:p>
        </w:tc>
        <w:tc>
          <w:tcPr>
            <w:tcW w:w="5919" w:type="dxa"/>
          </w:tcPr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– разминки на развитие мелкой моторики и разогрев мышц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– пантомимы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учивание поклонов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итмические разминки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ластические игры на тренировку внимания, фантазии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на развития дыхания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узыкально – пластические композиции.</w:t>
            </w:r>
          </w:p>
        </w:tc>
      </w:tr>
      <w:tr w:rsidR="002F46F2" w:rsidTr="00FB52C0">
        <w:tc>
          <w:tcPr>
            <w:tcW w:w="3652" w:type="dxa"/>
          </w:tcPr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Этика и этикет</w:t>
            </w:r>
          </w:p>
        </w:tc>
        <w:tc>
          <w:tcPr>
            <w:tcW w:w="5919" w:type="dxa"/>
          </w:tcPr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ультура общения, занятия: «Людей неинтересных в мире нет», «Поищем и найдем волшебное слово», «Секрет волшебных слов», «В плену у королевы Грубости», пословицы и поговорки о вежливости, чистота – лучшая красота, «Грамота театрального зрителя».</w:t>
            </w:r>
          </w:p>
        </w:tc>
      </w:tr>
      <w:tr w:rsidR="002F46F2" w:rsidTr="00FB52C0">
        <w:tc>
          <w:tcPr>
            <w:tcW w:w="3652" w:type="dxa"/>
          </w:tcPr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Коррекционная ритмика</w:t>
            </w:r>
          </w:p>
        </w:tc>
        <w:tc>
          <w:tcPr>
            <w:tcW w:w="5919" w:type="dxa"/>
          </w:tcPr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– игры на развитие дыхания, голоса, артикуляции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чувств ритма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очное сочетание темпа музыки с ритмом речи и движений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тивизацию внимания, умение ориентироваться в пространстве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творческого воображения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фонематического слуха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овотворчество;</w:t>
            </w:r>
          </w:p>
          <w:p w:rsidR="002F46F2" w:rsidRDefault="002F46F2" w:rsidP="00FB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чевые игры.</w:t>
            </w:r>
          </w:p>
        </w:tc>
      </w:tr>
    </w:tbl>
    <w:p w:rsidR="002F46F2" w:rsidRPr="00E13E81" w:rsidRDefault="002F46F2" w:rsidP="00E13E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DB6" w:rsidRDefault="00AB3DB6" w:rsidP="00771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E65" w:rsidRDefault="00771E65" w:rsidP="00771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771E65" w:rsidRDefault="00771E65" w:rsidP="00771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342"/>
        <w:gridCol w:w="2347"/>
        <w:gridCol w:w="2441"/>
        <w:gridCol w:w="2441"/>
      </w:tblGrid>
      <w:tr w:rsidR="00771E65" w:rsidTr="00904865">
        <w:tc>
          <w:tcPr>
            <w:tcW w:w="2392" w:type="dxa"/>
            <w:tcBorders>
              <w:bottom w:val="single" w:sz="4" w:space="0" w:color="auto"/>
            </w:tcBorders>
          </w:tcPr>
          <w:p w:rsidR="00771E65" w:rsidRPr="0016717D" w:rsidRDefault="00771E65" w:rsidP="00904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Pr="0016717D" w:rsidRDefault="00771E65" w:rsidP="00904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Pr="0016717D" w:rsidRDefault="00771E65" w:rsidP="00904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Pr="0016717D" w:rsidRDefault="00771E65" w:rsidP="00904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771E65" w:rsidTr="00904865">
        <w:tc>
          <w:tcPr>
            <w:tcW w:w="2392" w:type="dxa"/>
            <w:tcBorders>
              <w:bottom w:val="single" w:sz="4" w:space="0" w:color="auto"/>
              <w:right w:val="nil"/>
            </w:tcBorders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left w:val="nil"/>
              <w:bottom w:val="single" w:sz="4" w:space="0" w:color="auto"/>
              <w:right w:val="nil"/>
            </w:tcBorders>
          </w:tcPr>
          <w:p w:rsidR="00771E65" w:rsidRDefault="00771E65" w:rsidP="009048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93" w:type="dxa"/>
            <w:tcBorders>
              <w:left w:val="nil"/>
              <w:bottom w:val="single" w:sz="4" w:space="0" w:color="auto"/>
              <w:right w:val="nil"/>
            </w:tcBorders>
          </w:tcPr>
          <w:p w:rsidR="00771E65" w:rsidRDefault="00771E65" w:rsidP="009048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left w:val="nil"/>
              <w:bottom w:val="single" w:sz="4" w:space="0" w:color="auto"/>
            </w:tcBorders>
          </w:tcPr>
          <w:p w:rsidR="00771E65" w:rsidRDefault="00771E65" w:rsidP="009048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71E65" w:rsidTr="00904865">
        <w:tc>
          <w:tcPr>
            <w:tcW w:w="2392" w:type="dxa"/>
            <w:tcBorders>
              <w:right w:val="single" w:sz="4" w:space="0" w:color="auto"/>
            </w:tcBorders>
          </w:tcPr>
          <w:p w:rsidR="00771E65" w:rsidRPr="001D23A6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23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ведение в искусство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искусством театра, театральными профессиями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ика и этикет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дей неинтересных в мире нет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важение к каждому человеку, его труду. Наход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м обыкновенном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рекционная ритмика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емся, чистим зубы»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различать смену темпа, выполнять движения и хлопки.</w:t>
            </w:r>
          </w:p>
          <w:p w:rsidR="00771E65" w:rsidRPr="00715AAE" w:rsidRDefault="00771E65" w:rsidP="00911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пересказывать сказку 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771E65" w:rsidRPr="001D23A6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23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Введение в искусство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театральной лексикой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ика и этикет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дей неинтересных в мире нет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важение к каждому человеку, его труду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рекционная ритмика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клоны»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пределять движения на всю фразу. Обыгрывание сказки </w:t>
            </w:r>
          </w:p>
          <w:p w:rsidR="00771E65" w:rsidRPr="001D23A6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771E65" w:rsidRPr="001D23A6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23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Введение в искусство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детей с искусством театра, театральными профессиями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ика и этикет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дей неинтересных в мире нет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важение к каждому человеку, его труду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ррекционна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ритмика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«Мышки»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выполнять движения соответственно тексту. </w:t>
            </w:r>
          </w:p>
          <w:p w:rsidR="00771E65" w:rsidRPr="00130FC2" w:rsidRDefault="00771E65" w:rsidP="009118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ценировка сказки 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771E65" w:rsidRPr="001D23A6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23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Введение в искусство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видами театров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ерское мастерство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ика и этикет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дей неинтересных в мире нет»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важение к каждому человеку, его труду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рекционная ритмика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все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жнений. </w:t>
            </w:r>
          </w:p>
          <w:p w:rsidR="00771E65" w:rsidRPr="0055491D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сказки</w:t>
            </w:r>
          </w:p>
        </w:tc>
      </w:tr>
      <w:tr w:rsidR="00771E65" w:rsidTr="00904865">
        <w:tc>
          <w:tcPr>
            <w:tcW w:w="2392" w:type="dxa"/>
            <w:tcBorders>
              <w:right w:val="single" w:sz="4" w:space="0" w:color="auto"/>
            </w:tcBorders>
          </w:tcPr>
          <w:p w:rsidR="00771E65" w:rsidRPr="001D23A6" w:rsidRDefault="00461E96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1</w:t>
            </w:r>
            <w:r w:rsidR="00771E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771E65" w:rsidRPr="001D23A6" w:rsidRDefault="00461E96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771E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771E65" w:rsidRPr="001D23A6" w:rsidRDefault="00461E96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771E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час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771E65" w:rsidRPr="001D23A6" w:rsidRDefault="00461E96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771E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ч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</w:p>
        </w:tc>
      </w:tr>
      <w:tr w:rsidR="00771E65" w:rsidTr="00904865">
        <w:tc>
          <w:tcPr>
            <w:tcW w:w="2392" w:type="dxa"/>
            <w:tcBorders>
              <w:right w:val="nil"/>
            </w:tcBorders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left w:val="nil"/>
              <w:right w:val="nil"/>
            </w:tcBorders>
          </w:tcPr>
          <w:p w:rsidR="00771E65" w:rsidRDefault="00771E65" w:rsidP="009048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93" w:type="dxa"/>
            <w:tcBorders>
              <w:left w:val="nil"/>
              <w:right w:val="nil"/>
            </w:tcBorders>
          </w:tcPr>
          <w:p w:rsidR="00771E65" w:rsidRDefault="00771E65" w:rsidP="009048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left w:val="nil"/>
            </w:tcBorders>
          </w:tcPr>
          <w:p w:rsidR="00771E65" w:rsidRDefault="00771E65" w:rsidP="009048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71E65" w:rsidTr="00904865">
        <w:tc>
          <w:tcPr>
            <w:tcW w:w="2392" w:type="dxa"/>
            <w:tcBorders>
              <w:bottom w:val="single" w:sz="4" w:space="0" w:color="auto"/>
            </w:tcBorders>
          </w:tcPr>
          <w:p w:rsidR="00771E65" w:rsidRPr="00571D2B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ика речи</w:t>
            </w:r>
          </w:p>
          <w:p w:rsidR="00771E65" w:rsidRPr="00571D2B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гревающий масс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гимнастика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произношение гласных «И», «Э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ерское мастерство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развитие внимания и воображения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музыкальности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русских народных песен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ценическое движение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«Осень» на развитие мелкой моторики и разогрев мышц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ика и этикет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ищем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йдем волшебные слова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вежливо обращаться друг с другом и с окружающими взрослыми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рекционная ритмика</w:t>
            </w:r>
          </w:p>
          <w:p w:rsidR="00771E65" w:rsidRPr="00AA2A1E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 «Осень»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Техника речи</w:t>
            </w:r>
          </w:p>
          <w:p w:rsidR="00771E65" w:rsidRPr="00571D2B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гревающий масс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произношение гласных «А», «О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ерское мастерство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развитие внимания и воображения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грывание сценок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музыкальности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музыки на звукоподражание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ценическое движение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«Осень» на развитие мелкой моторик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огрев мышц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ика и этикет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ищем и найдем волшебные слова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вежливо обращаться друг с другом и с окружающими взрослыми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рекционная ритмика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лужайке» Упражнение на развитие координации движений, творческого воображения.</w:t>
            </w:r>
          </w:p>
          <w:p w:rsidR="00771E65" w:rsidRPr="00DC4064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Pr="00571D2B" w:rsidRDefault="00771E65" w:rsidP="0090486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Техника речи</w:t>
            </w:r>
          </w:p>
          <w:p w:rsidR="00771E65" w:rsidRPr="00571D2B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гревающий масс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произношение гласных «У», «Ы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ерское мастерство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развитие эмоций, жестов и черт характера героев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а мини сценок к празднику День Мамы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музыкальности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русских народных песен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ценическое движение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– пантомима «Лесная поляна»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Этика и этикет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крет волшебных слов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едставление и потребность в доброжелательном общении с окружающими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рекционная ритмика</w:t>
            </w:r>
          </w:p>
          <w:p w:rsidR="00771E65" w:rsidRPr="00DC4064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ле дома огорода» Упражнение на развитие артикуляции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Pr="00571D2B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Техника речи</w:t>
            </w:r>
            <w:r w:rsidRPr="00571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огревающий масс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произношение гласных «И», «Э», «У», «Ы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ерское мастерство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развитие мимики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музыкальности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романса «Соловей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ценическое движение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– пантомима «Лесная поляна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ика и этикет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крет волшебных слов»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представление и потребность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брожелательном общении с окружающими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рекционная ритмика</w:t>
            </w:r>
          </w:p>
          <w:p w:rsidR="00771E65" w:rsidRPr="00DC4064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скорей возьмет грибок» Уметь сочетать ритм речи и движения.</w:t>
            </w:r>
          </w:p>
        </w:tc>
      </w:tr>
      <w:tr w:rsidR="00771E65" w:rsidTr="00904865">
        <w:tc>
          <w:tcPr>
            <w:tcW w:w="2392" w:type="dxa"/>
            <w:tcBorders>
              <w:bottom w:val="single" w:sz="4" w:space="0" w:color="auto"/>
            </w:tcBorders>
          </w:tcPr>
          <w:p w:rsidR="00771E65" w:rsidRDefault="00461E96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1 час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Default="00461E96" w:rsidP="0090486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Default="00461E96" w:rsidP="0090486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Default="00461E96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час</w:t>
            </w:r>
          </w:p>
        </w:tc>
      </w:tr>
      <w:tr w:rsidR="00771E65" w:rsidTr="00904865">
        <w:tc>
          <w:tcPr>
            <w:tcW w:w="2392" w:type="dxa"/>
            <w:tcBorders>
              <w:right w:val="nil"/>
            </w:tcBorders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left w:val="nil"/>
              <w:right w:val="nil"/>
            </w:tcBorders>
          </w:tcPr>
          <w:p w:rsidR="00771E65" w:rsidRDefault="00771E65" w:rsidP="009048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93" w:type="dxa"/>
            <w:tcBorders>
              <w:left w:val="nil"/>
              <w:right w:val="nil"/>
            </w:tcBorders>
          </w:tcPr>
          <w:p w:rsidR="00771E65" w:rsidRDefault="00771E65" w:rsidP="009048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left w:val="nil"/>
            </w:tcBorders>
          </w:tcPr>
          <w:p w:rsidR="00771E65" w:rsidRDefault="00771E65" w:rsidP="009048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71E65" w:rsidTr="00904865">
        <w:tc>
          <w:tcPr>
            <w:tcW w:w="2392" w:type="dxa"/>
            <w:tcBorders>
              <w:bottom w:val="single" w:sz="4" w:space="0" w:color="auto"/>
            </w:tcBorders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ика речи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гревающий массаж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произношение гласных «У», «Ы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музыкальности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спортивного, шуточного марша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ерское мастерство</w:t>
            </w:r>
          </w:p>
          <w:p w:rsidR="00771E65" w:rsidRPr="003B2CE7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илачи»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на развитие мимик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яжение мышц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ценическое движение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поклонов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ика и этикет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плену у королевы Грубости»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элементарные правила вежливости. Учить речевому общению в коллективе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рекционная ритмика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 в снежки». Уметь сочетать ритм речи и движение.</w:t>
            </w:r>
          </w:p>
          <w:p w:rsidR="00771E65" w:rsidRPr="00CB51AF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ик» на развитие чувства ритма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Техника речи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гревающий массаж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ношение согласных «П», «Б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музыкальности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вальсовой музыки «Венский вальс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ерское мастерство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лерина на канате»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на ощущ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устойчивости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ценическое движение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поклоно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ика и этикет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лену у королевы Грубости»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элементарные правила вежливости. Учить речевому общению в коллективе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рекционная ритмика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 в снежки». Уметь сочетать ритм речи и движение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ик» на развитие чувства ритма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Техника речи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гревающий массаж.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произношение согласных «К», «Г»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звитие музыкальности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вальсовой музыки «Венский вальс».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ерское мастер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71E65" w:rsidRPr="003B2CE7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илачи»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развитие мимики, напряжение мышц.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алерина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нате».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ощущение неустойчивости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ценическое движение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поклонов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ика и этикет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овицы и поговорки о вежливости.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понятие такта и бестактности.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рекционная ритмика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яц Егорка», «Вот какая елочка». Активизировать внимание, умение ориентироваться в пространстве.</w:t>
            </w:r>
          </w:p>
          <w:p w:rsidR="00771E65" w:rsidRPr="00CB72DE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Техника речи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гревающий массаж.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произношение согласных «Т», «Д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музыкальности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вальсовой музыки «Венский вальс»,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го, шуточного марша.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ерское мастерство</w:t>
            </w:r>
          </w:p>
          <w:p w:rsidR="00771E65" w:rsidRPr="003B2CE7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илачи»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на развитие мимик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яжение мышц.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лерина на канате»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ощущение неустойчивости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ценическое движение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движения в поклоне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ика и этикет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овицы и поговорки о вежливости.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понятие такта и бестактности.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рекционная ритмика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яц Егорка», «Вот какая елочка». Активизировать внимание, умение ориентироваться в пространстве.</w:t>
            </w:r>
          </w:p>
          <w:p w:rsidR="00771E65" w:rsidRPr="00CB72DE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E65" w:rsidTr="00904865">
        <w:tc>
          <w:tcPr>
            <w:tcW w:w="2392" w:type="dxa"/>
            <w:tcBorders>
              <w:bottom w:val="single" w:sz="4" w:space="0" w:color="auto"/>
            </w:tcBorders>
          </w:tcPr>
          <w:p w:rsidR="00771E65" w:rsidRDefault="00461E96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1 час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Default="00461E96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Default="00461E96" w:rsidP="0090486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Default="00461E96" w:rsidP="0090486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час</w:t>
            </w:r>
          </w:p>
        </w:tc>
      </w:tr>
      <w:tr w:rsidR="00771E65" w:rsidTr="00904865">
        <w:tc>
          <w:tcPr>
            <w:tcW w:w="2392" w:type="dxa"/>
            <w:tcBorders>
              <w:right w:val="nil"/>
            </w:tcBorders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left w:val="nil"/>
              <w:right w:val="nil"/>
            </w:tcBorders>
          </w:tcPr>
          <w:p w:rsidR="00771E65" w:rsidRDefault="00771E65" w:rsidP="009048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93" w:type="dxa"/>
            <w:tcBorders>
              <w:left w:val="nil"/>
              <w:right w:val="nil"/>
            </w:tcBorders>
          </w:tcPr>
          <w:p w:rsidR="00771E65" w:rsidRDefault="00771E65" w:rsidP="009048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left w:val="nil"/>
            </w:tcBorders>
          </w:tcPr>
          <w:p w:rsidR="00771E65" w:rsidRDefault="00771E65" w:rsidP="009048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71E65" w:rsidTr="00904865">
        <w:tc>
          <w:tcPr>
            <w:tcW w:w="2392" w:type="dxa"/>
            <w:tcBorders>
              <w:bottom w:val="single" w:sz="4" w:space="0" w:color="auto"/>
            </w:tcBorders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ика речи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гревающий массаж «Рожицы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произношение согласных «Т», «Д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ая игра с движением «Курочка и цыплята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ктерское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мастерство</w:t>
            </w:r>
          </w:p>
          <w:p w:rsidR="00771E65" w:rsidRPr="00EA6626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 на воспроизведение черт характера «Три характера» на развитие мимики и пантомимики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музыкальности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музыкально - литературной композиции по сказке Э.Т.А. Гофмана «Щелкунчик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ценическое движение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ровизировать пластические движения в танце «Отважный капитан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ика и этикет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вычки дурного тона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рекционная ритмика</w:t>
            </w:r>
          </w:p>
          <w:p w:rsidR="00771E65" w:rsidRPr="005D6763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а хочет отдыхать» Упражнение на активизацию внимания, умение ориентироваться в пространстве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E65" w:rsidRPr="009B3E33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Pr="00E705CE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Техника речи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огревающий массаж «Рожицы» 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произношение согласных «Т», «Д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ая игра с движением «Курочка и цыплята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ктерское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мастерство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 на воспроизведение черт характера «Три характера» на развитие мимики и пантомимики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музыкальности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музыкально - литературной композиции по сказке Э.Т.А. Гофмана «Щелкунчик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ценическое движение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ровизировать пластические движения в танце «Отважный капитан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рекционная ритмика</w:t>
            </w:r>
          </w:p>
          <w:p w:rsidR="00771E65" w:rsidRPr="005D6763" w:rsidRDefault="00771E65" w:rsidP="009048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езд» уметь сочетать ритм речи и движения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Техника речи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гревающий массаж «Рожицы»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произношение согласных «Ф», «В»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ая игра с движением «Курочка и цыплята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ерское мастерство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юд на воспроизведение черт характера «Три характера» на развитие мимики и пантомимики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музыкальности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музыкально - литературной композиции по сказке Э.Т.А. Гофмана «Щелкунчик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ценическое движение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ровизировать пластические движения в танце «Отважный капитан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ика и этикет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рывка из сказки «золотой ключик». 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рекционная ритмика</w:t>
            </w:r>
          </w:p>
          <w:p w:rsidR="00771E65" w:rsidRPr="005D6763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игнальщики» уметь соотносить речь и движения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Техника речи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гревающий массаж «Рожицы»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произношение согласных «Ф», «В»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ая игра с движением «Курочка и цыплята».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ерское мастерство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юд на воспроизведение черт характера «Три характера» на развитие мимики и пантомимики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музыкальности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музыкально - литературной композиции по сказке Э.Т.А. Гофмана «Щелкунчик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ценическое движение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ровизировать пластические движения в танце «Отважный капитан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рекционная ритмика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игнальщики» «Поезд» уметь сочетать ритм речи и движения.</w:t>
            </w:r>
          </w:p>
        </w:tc>
      </w:tr>
      <w:tr w:rsidR="00771E65" w:rsidTr="00904865">
        <w:tc>
          <w:tcPr>
            <w:tcW w:w="2392" w:type="dxa"/>
            <w:tcBorders>
              <w:bottom w:val="single" w:sz="4" w:space="0" w:color="auto"/>
            </w:tcBorders>
          </w:tcPr>
          <w:p w:rsidR="00771E65" w:rsidRDefault="00461E96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1 час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Default="00461E96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Default="00461E96" w:rsidP="0090486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Default="00461E96" w:rsidP="0090486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час</w:t>
            </w:r>
          </w:p>
        </w:tc>
      </w:tr>
      <w:tr w:rsidR="00771E65" w:rsidTr="00904865">
        <w:tc>
          <w:tcPr>
            <w:tcW w:w="2392" w:type="dxa"/>
            <w:tcBorders>
              <w:right w:val="nil"/>
            </w:tcBorders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left w:val="nil"/>
              <w:right w:val="nil"/>
            </w:tcBorders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93" w:type="dxa"/>
            <w:tcBorders>
              <w:left w:val="nil"/>
              <w:right w:val="nil"/>
            </w:tcBorders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left w:val="nil"/>
            </w:tcBorders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71E65" w:rsidTr="00904865">
        <w:tc>
          <w:tcPr>
            <w:tcW w:w="2392" w:type="dxa"/>
            <w:tcBorders>
              <w:bottom w:val="single" w:sz="4" w:space="0" w:color="auto"/>
            </w:tcBorders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ика речи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гревающий массаж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 гимнастика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произношение согласных «Л», «Р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ерское мастерство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а стихотворения «Спор» С.А. 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  <w:r w:rsidRPr="00A82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азвитие пантомимики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музыкальности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песни «</w:t>
            </w:r>
            <w:r w:rsidR="00AA1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а – это мо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ценическое движение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ика и этикет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стота - лучшая красота». Формировать у детей умение опрятности и чистоты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рекционная ритмика</w:t>
            </w:r>
          </w:p>
          <w:p w:rsidR="00771E65" w:rsidRPr="000E681B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 любимый детский сад» упражнение на развитие чувства ритма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Техника речи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гревающий массаж.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 гимнастика.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произношение согласных «Л», «Р», «Н», «М».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ерское мастерство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а стихотворения «Спор» С.А. Антипина на развитие пантомимики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музыкальности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песни «Мальчишки».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ика и этикет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стота - лучшая красота». Формировать у детей умение опрятности и чистоты.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рекционная ритмика</w:t>
            </w:r>
          </w:p>
          <w:p w:rsidR="00771E65" w:rsidRPr="000E681B" w:rsidRDefault="00771E65" w:rsidP="0090486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чик» Упражнение на точное сочетание ритма речи и движений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Техника речи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гревающий массаж.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мнастика.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произношение согласных «Н», «М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ерское мастерство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ценировка стихотворения «Спор» С.А. Антипина на развитие пантомими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луховой памяти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музыкальности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песни «Служу России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ика и этикет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стота - лучшая красота». Формировать у детей умение опрятности и чистоты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рекционная ритмика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учше дела не найти» на развитие чувства ритма.</w:t>
            </w:r>
          </w:p>
          <w:p w:rsidR="00771E65" w:rsidRPr="00BB0D04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чик» на точное сочетание ритма речи и движений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Техника речи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гревающий массаж.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мнастика.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произношение согласных «Л», «Р», «Н», «М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ерское мастерство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ценировка стихотворения «Спор» С.А. Антипина на развитие пантомими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луховой памяти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музыкальности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песни «Богатырская наша сила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ика и этикет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стота - лучшая красота». Формировать у детей умение опрятности и чистоты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рекционная ритмика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шивание» Упражнение на активизацию внимания.</w:t>
            </w:r>
          </w:p>
        </w:tc>
      </w:tr>
      <w:tr w:rsidR="00771E65" w:rsidTr="00904865">
        <w:tc>
          <w:tcPr>
            <w:tcW w:w="2392" w:type="dxa"/>
            <w:tcBorders>
              <w:bottom w:val="single" w:sz="4" w:space="0" w:color="auto"/>
            </w:tcBorders>
          </w:tcPr>
          <w:p w:rsidR="00771E65" w:rsidRDefault="00461E96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1</w:t>
            </w:r>
            <w:r w:rsidR="00771E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Default="00461E96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час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Default="00461E96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Default="00461E96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час</w:t>
            </w:r>
          </w:p>
        </w:tc>
      </w:tr>
      <w:tr w:rsidR="00771E65" w:rsidTr="00904865">
        <w:tc>
          <w:tcPr>
            <w:tcW w:w="2392" w:type="dxa"/>
            <w:tcBorders>
              <w:right w:val="nil"/>
            </w:tcBorders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left w:val="nil"/>
              <w:right w:val="nil"/>
            </w:tcBorders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93" w:type="dxa"/>
            <w:tcBorders>
              <w:left w:val="nil"/>
              <w:right w:val="nil"/>
            </w:tcBorders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left w:val="nil"/>
            </w:tcBorders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71E65" w:rsidTr="00904865">
        <w:tc>
          <w:tcPr>
            <w:tcW w:w="2392" w:type="dxa"/>
            <w:tcBorders>
              <w:bottom w:val="single" w:sz="4" w:space="0" w:color="auto"/>
            </w:tcBorders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ика речи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гревающий массаж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ношение согласных «С», «З», «Ш», «Щ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игра «Дождик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ерское мастерство</w:t>
            </w:r>
          </w:p>
          <w:p w:rsidR="00771E65" w:rsidRPr="00FA081D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жение удовольствие и радости «Вкусные конфеты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ценическое движение.</w:t>
            </w:r>
          </w:p>
          <w:p w:rsidR="00771E65" w:rsidRPr="00FA081D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ческое упражнение – этюд «Аквариум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ика и этикет</w:t>
            </w:r>
          </w:p>
          <w:p w:rsidR="00771E65" w:rsidRPr="00540B7C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итуал,  или Грамота театрального зрителя» Рассматривание различных ситуаций поведения в театре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рекционная ритмика</w:t>
            </w:r>
          </w:p>
          <w:p w:rsidR="00771E65" w:rsidRPr="00540B7C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янка» упражнение на развитие творческого воображения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Техника речи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гревающий массаж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ношение согласных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», «З», «Ш», «Щ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игра «Дождик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ерское мастерство</w:t>
            </w:r>
          </w:p>
          <w:p w:rsidR="00771E65" w:rsidRPr="00FA081D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томимическая игра «Угадай, кого встретил щенок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ценическое движение.</w:t>
            </w:r>
          </w:p>
          <w:p w:rsidR="00771E65" w:rsidRPr="00540B7C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ческое упражнение – этюд «Зоопарк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ика и этикет</w:t>
            </w:r>
          </w:p>
          <w:p w:rsidR="00771E65" w:rsidRPr="00540B7C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итуал,  или Грамота театрального зрителя» Рассматривание различных ситуаций поведения в театре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рекционная ритмика</w:t>
            </w:r>
          </w:p>
          <w:p w:rsidR="00771E65" w:rsidRPr="00540B7C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лужайке поутру» на точное сочетание ритма речи и движений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Техника речи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гревающий массаж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ношение согласных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», «З», «Ш», «Щ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игра «Дождик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ерское мастерство</w:t>
            </w:r>
          </w:p>
          <w:p w:rsidR="00771E65" w:rsidRPr="00FA081D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жение удовольствие и радости «Вкусные конфеты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ценическое движение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ческое упражнение – этюд «Аквариум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ика и этикет</w:t>
            </w:r>
          </w:p>
          <w:p w:rsidR="00771E65" w:rsidRPr="00540B7C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итуал,  или Грамота театрального зрителя» Рассматривание различных ситуаций поведения в театре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рекционная ритмика</w:t>
            </w:r>
          </w:p>
          <w:p w:rsidR="00771E65" w:rsidRPr="00DD6E10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уд» упражнение на развитие дыхания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Техника речи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гревающий массаж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ношение согласных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», «З», «Ш», «Щ». 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игра «Дождик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ерское мастерство</w:t>
            </w:r>
          </w:p>
          <w:p w:rsidR="00771E65" w:rsidRPr="00FA081D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томимическая игра «Угадай, кого встретил щенок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ценическое движение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ческое упражнение – этюд «Зоопарк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ика и этикет</w:t>
            </w:r>
          </w:p>
          <w:p w:rsidR="00771E65" w:rsidRPr="00540B7C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итуал,  или Грамота театрального зрителя» Рассматривание различных ситуаций поведения в театре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рекционная ритмика</w:t>
            </w:r>
          </w:p>
          <w:p w:rsidR="00771E65" w:rsidRPr="00DD6E10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сенка для мамы» на развитие дыхания, артикуляции.</w:t>
            </w:r>
          </w:p>
        </w:tc>
      </w:tr>
      <w:tr w:rsidR="00771E65" w:rsidTr="00904865">
        <w:tc>
          <w:tcPr>
            <w:tcW w:w="2392" w:type="dxa"/>
            <w:tcBorders>
              <w:bottom w:val="single" w:sz="4" w:space="0" w:color="auto"/>
            </w:tcBorders>
          </w:tcPr>
          <w:p w:rsidR="00771E65" w:rsidRDefault="00461E96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1 час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Default="00461E96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час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Default="00461E96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771E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час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Default="00461E96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 </w:t>
            </w:r>
            <w:r w:rsidR="00771E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ас</w:t>
            </w:r>
          </w:p>
        </w:tc>
      </w:tr>
      <w:tr w:rsidR="00771E65" w:rsidTr="00904865">
        <w:tc>
          <w:tcPr>
            <w:tcW w:w="2392" w:type="dxa"/>
            <w:tcBorders>
              <w:right w:val="nil"/>
            </w:tcBorders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left w:val="nil"/>
              <w:right w:val="nil"/>
            </w:tcBorders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93" w:type="dxa"/>
            <w:tcBorders>
              <w:left w:val="nil"/>
              <w:right w:val="nil"/>
            </w:tcBorders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left w:val="nil"/>
            </w:tcBorders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71E65" w:rsidTr="00904865">
        <w:tc>
          <w:tcPr>
            <w:tcW w:w="2392" w:type="dxa"/>
            <w:tcBorders>
              <w:bottom w:val="single" w:sz="4" w:space="0" w:color="auto"/>
            </w:tcBorders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ика речи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гревающий массаж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гимнастика. Повто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тоговор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ороговорок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ая игра с движением «Петрушка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ерское мастерство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 на воспроизведение черт характера «Страшный зверь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ценическое движение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ая разминка. Упражнение – этюд на развитие образного перевоплощения по сказке «Колобок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рекционная ритмика</w:t>
            </w:r>
          </w:p>
          <w:p w:rsidR="00771E65" w:rsidRPr="00DC755A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лужайке» на сочетание ритма речи и движений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Техника речи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гревающий массаж.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тоговор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ороговорок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ая игра с движением «Дождик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ерское мастерство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 на воспроизведение черт характера «Страшный зверь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ценическое движение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ая разминка. Упражнение – этюд на развитие образного перевоплощения по сказке «Колобок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рекционная ритмика</w:t>
            </w:r>
          </w:p>
          <w:p w:rsidR="00771E65" w:rsidRPr="00DC755A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ный вальс</w:t>
            </w:r>
            <w:r w:rsidRPr="00DC7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звитие дыхания, артикуляции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Техника речи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гревающий массаж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гимнастика Повто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тоговор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ороговорок.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ая пальчиковая игра «Молоточек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ерское мастерство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ение на развитие мимики «Изобразить вкус яблока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постановкой заключительного спектакля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ценическое движение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ая разминка. Упражнение – этюд на развитие образного перевоплощения по сказке «Колобок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рекционная ритмика</w:t>
            </w:r>
          </w:p>
          <w:p w:rsidR="00771E65" w:rsidRPr="00DC755A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ый пекарь» на развитие дыхания, голоса, артикуляции.</w:t>
            </w:r>
          </w:p>
          <w:p w:rsidR="00771E65" w:rsidRPr="00435884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Техника речи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гревающий массаж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гимнастика Повто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тоговор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ороговорок.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ая пальчиковая игра «Молоточек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ерское мастерство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ение на развитие мимики «Изобразить вкус яблока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постановкой заключительного спектакля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ценическое движение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ая разминка. Упражнение – этюд на развитие образного перевоплощения по сказке «Колобок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рекционная ритмика</w:t>
            </w:r>
          </w:p>
          <w:p w:rsidR="00771E65" w:rsidRPr="00DC755A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чтальон» Упражнение на активизацию внимания, умение ориентироваться в пространстве.</w:t>
            </w:r>
          </w:p>
        </w:tc>
      </w:tr>
      <w:tr w:rsidR="00771E65" w:rsidTr="00904865">
        <w:tc>
          <w:tcPr>
            <w:tcW w:w="2392" w:type="dxa"/>
            <w:tcBorders>
              <w:bottom w:val="single" w:sz="4" w:space="0" w:color="auto"/>
            </w:tcBorders>
          </w:tcPr>
          <w:p w:rsidR="00771E65" w:rsidRDefault="00461E96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1</w:t>
            </w:r>
            <w:r w:rsidR="00771E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Default="00461E96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Default="00461E96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час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71E65" w:rsidRDefault="00461E96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час</w:t>
            </w:r>
          </w:p>
        </w:tc>
      </w:tr>
      <w:tr w:rsidR="00771E65" w:rsidTr="00904865">
        <w:tc>
          <w:tcPr>
            <w:tcW w:w="2392" w:type="dxa"/>
            <w:tcBorders>
              <w:right w:val="nil"/>
            </w:tcBorders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left w:val="nil"/>
              <w:right w:val="nil"/>
            </w:tcBorders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93" w:type="dxa"/>
            <w:tcBorders>
              <w:left w:val="nil"/>
              <w:right w:val="nil"/>
            </w:tcBorders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left w:val="nil"/>
            </w:tcBorders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71E65" w:rsidTr="00904865">
        <w:tc>
          <w:tcPr>
            <w:tcW w:w="2392" w:type="dxa"/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ика речи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гревающий массаж.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гимнастика 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говор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ороговорок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ерское мастерство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а на развитие мимики и пантомимики. Изображение сказочных персонажей по выбору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музыкальности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ой концерт</w:t>
            </w:r>
            <w:r w:rsidRPr="00CD3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кальная игра на звукоподражание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ценическое движение</w:t>
            </w:r>
          </w:p>
          <w:p w:rsidR="00771E65" w:rsidRPr="00CD32B7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уки и бабочки» на тренировку внимания, фантазии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рекционная ритмика</w:t>
            </w:r>
          </w:p>
          <w:p w:rsidR="00771E65" w:rsidRPr="00CD32B7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тофор» Упражнение на активизацию внимания.</w:t>
            </w:r>
          </w:p>
        </w:tc>
        <w:tc>
          <w:tcPr>
            <w:tcW w:w="2393" w:type="dxa"/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Техника речи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гревающий массаж.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гимнастика 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говор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ороговорок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ерское мастерство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а на развитие мимики и пантомимики. Изображение сказочных персонажей по выбору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музыкальности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сной концерт» вокальная игра на звукоподражание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ценическое движение</w:t>
            </w:r>
          </w:p>
          <w:p w:rsidR="00771E65" w:rsidRPr="0096269B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душный шарик» на развитие слухового внимания, воображения, координации движений, выразительности и имитационных жестов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рекционная ритмика</w:t>
            </w:r>
          </w:p>
          <w:p w:rsidR="00771E65" w:rsidRPr="003C5B69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ук» на развитие дыхания, артикуляции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Техника речи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гревающий массаж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развитие речи «Игра в дирижера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ерское мастерство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на развитие мимик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нтомимики. Изображение сказочных персонажей по выбору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музыкальности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сной концерт» вокальная игра на звукоподражание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ценическое движение</w:t>
            </w:r>
          </w:p>
          <w:p w:rsidR="00771E65" w:rsidRPr="00700EF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 – пластическая импровизац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настроения» развитие пластичности, движения настроения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рекционная ритмика.</w:t>
            </w:r>
          </w:p>
          <w:p w:rsidR="00771E65" w:rsidRPr="003C5B69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ний дождик» на сочетание ритма речи и движений.</w:t>
            </w:r>
          </w:p>
        </w:tc>
        <w:tc>
          <w:tcPr>
            <w:tcW w:w="2393" w:type="dxa"/>
          </w:tcPr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Техника речи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гревающий массаж.</w:t>
            </w:r>
          </w:p>
          <w:p w:rsidR="00771E65" w:rsidRDefault="00771E65" w:rsidP="00904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ая пальчиковая игра «Девочки, мальчики»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ерское мастерство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на 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мики и пантомимики. Изображение сказочных персонажей по выбору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музыкальности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сной концерт» вокальная игра на звукоподражание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ценическое движение</w:t>
            </w:r>
          </w:p>
          <w:p w:rsidR="00771E65" w:rsidRPr="00CD32B7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Жуки и бабочки» на тренировку внимания, фантазии.</w:t>
            </w:r>
          </w:p>
          <w:p w:rsidR="00771E65" w:rsidRPr="0096269B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душный шарик» на развитие слухового внимания, воображения, координации движений, выразительности и имитационных жестов.</w:t>
            </w:r>
          </w:p>
          <w:p w:rsidR="00771E65" w:rsidRDefault="00771E65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рекционная ритмика</w:t>
            </w:r>
          </w:p>
          <w:p w:rsidR="00771E65" w:rsidRPr="003C5B69" w:rsidRDefault="00771E65" w:rsidP="009048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очки» на сочетание ритма речи и движений.</w:t>
            </w:r>
          </w:p>
        </w:tc>
      </w:tr>
      <w:tr w:rsidR="00771E65" w:rsidTr="00904865">
        <w:tc>
          <w:tcPr>
            <w:tcW w:w="2392" w:type="dxa"/>
          </w:tcPr>
          <w:p w:rsidR="00771E65" w:rsidRDefault="00461E96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1</w:t>
            </w:r>
            <w:r w:rsidR="00771E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час</w:t>
            </w:r>
          </w:p>
        </w:tc>
        <w:tc>
          <w:tcPr>
            <w:tcW w:w="2393" w:type="dxa"/>
          </w:tcPr>
          <w:p w:rsidR="00771E65" w:rsidRDefault="00461E96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771E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час</w:t>
            </w:r>
          </w:p>
        </w:tc>
        <w:tc>
          <w:tcPr>
            <w:tcW w:w="2393" w:type="dxa"/>
          </w:tcPr>
          <w:p w:rsidR="00771E65" w:rsidRDefault="00461E96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771E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час</w:t>
            </w:r>
          </w:p>
        </w:tc>
        <w:tc>
          <w:tcPr>
            <w:tcW w:w="2393" w:type="dxa"/>
          </w:tcPr>
          <w:p w:rsidR="00771E65" w:rsidRDefault="00461E96" w:rsidP="009048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771E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час</w:t>
            </w:r>
          </w:p>
        </w:tc>
      </w:tr>
    </w:tbl>
    <w:p w:rsidR="00771E65" w:rsidRDefault="00771E65" w:rsidP="00771E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E65" w:rsidRDefault="00771E65" w:rsidP="00771E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E65" w:rsidRDefault="00771E65" w:rsidP="00771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E65" w:rsidRDefault="00771E65" w:rsidP="00771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E65" w:rsidRDefault="00771E65" w:rsidP="00771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8F5" w:rsidRDefault="009118F5" w:rsidP="00771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8F5" w:rsidRDefault="009118F5" w:rsidP="00771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8F5" w:rsidRDefault="009118F5" w:rsidP="00771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E65" w:rsidRDefault="00771E65" w:rsidP="00771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3E81" w:rsidRPr="009C3603" w:rsidRDefault="00E13E81" w:rsidP="00E13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агностика уровня развития детей</w:t>
      </w:r>
    </w:p>
    <w:p w:rsidR="00E13E81" w:rsidRPr="009C3603" w:rsidRDefault="00E13E81" w:rsidP="00E13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3E81" w:rsidRPr="009C3603" w:rsidRDefault="00E13E81" w:rsidP="00E13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709"/>
        <w:gridCol w:w="708"/>
        <w:gridCol w:w="763"/>
        <w:gridCol w:w="709"/>
        <w:gridCol w:w="644"/>
        <w:gridCol w:w="632"/>
        <w:gridCol w:w="709"/>
        <w:gridCol w:w="744"/>
        <w:gridCol w:w="705"/>
        <w:gridCol w:w="735"/>
      </w:tblGrid>
      <w:tr w:rsidR="00E13E81" w:rsidRPr="009C3603" w:rsidTr="00E13E81">
        <w:trPr>
          <w:cantSplit/>
          <w:trHeight w:val="5406"/>
        </w:trPr>
        <w:tc>
          <w:tcPr>
            <w:tcW w:w="1526" w:type="dxa"/>
            <w:shd w:val="clear" w:color="auto" w:fill="auto"/>
            <w:textDirection w:val="btLr"/>
          </w:tcPr>
          <w:p w:rsidR="00E13E81" w:rsidRPr="009C3603" w:rsidRDefault="00E13E81" w:rsidP="00641E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  <w:p w:rsidR="00E13E81" w:rsidRPr="009C3603" w:rsidRDefault="00E13E81" w:rsidP="00641E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  <w:p w:rsidR="00E13E81" w:rsidRPr="009C3603" w:rsidRDefault="00E13E81" w:rsidP="00641E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ка</w:t>
            </w:r>
          </w:p>
        </w:tc>
        <w:tc>
          <w:tcPr>
            <w:tcW w:w="1417" w:type="dxa"/>
            <w:gridSpan w:val="2"/>
            <w:shd w:val="clear" w:color="auto" w:fill="auto"/>
            <w:textDirection w:val="btLr"/>
          </w:tcPr>
          <w:p w:rsidR="00E13E81" w:rsidRPr="009C3603" w:rsidRDefault="00E13E81" w:rsidP="00641EEE">
            <w:pPr>
              <w:tabs>
                <w:tab w:val="left" w:pos="0"/>
              </w:tabs>
              <w:spacing w:after="0" w:line="240" w:lineRule="auto"/>
              <w:ind w:right="113" w:firstLine="284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о театральном искусстве</w:t>
            </w:r>
          </w:p>
        </w:tc>
        <w:tc>
          <w:tcPr>
            <w:tcW w:w="1472" w:type="dxa"/>
            <w:gridSpan w:val="2"/>
            <w:shd w:val="clear" w:color="auto" w:fill="auto"/>
            <w:textDirection w:val="btLr"/>
          </w:tcPr>
          <w:p w:rsidR="00E13E81" w:rsidRPr="009C3603" w:rsidRDefault="00E13E81" w:rsidP="00641EEE">
            <w:pPr>
              <w:tabs>
                <w:tab w:val="left" w:pos="0"/>
              </w:tabs>
              <w:spacing w:after="0" w:line="240" w:lineRule="auto"/>
              <w:ind w:right="113" w:firstLine="284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сть речи в повседневной жизни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</w:tcPr>
          <w:p w:rsidR="00E13E81" w:rsidRPr="009C3603" w:rsidRDefault="00E13E81" w:rsidP="00641EEE">
            <w:pPr>
              <w:tabs>
                <w:tab w:val="left" w:pos="0"/>
              </w:tabs>
              <w:spacing w:after="0" w:line="240" w:lineRule="auto"/>
              <w:ind w:right="113" w:firstLine="284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сть выражение состояния героя</w:t>
            </w:r>
          </w:p>
        </w:tc>
        <w:tc>
          <w:tcPr>
            <w:tcW w:w="1453" w:type="dxa"/>
            <w:gridSpan w:val="2"/>
            <w:shd w:val="clear" w:color="auto" w:fill="auto"/>
            <w:textDirection w:val="btLr"/>
          </w:tcPr>
          <w:p w:rsidR="00E13E81" w:rsidRPr="009C3603" w:rsidRDefault="00E13E81" w:rsidP="00641EEE">
            <w:pPr>
              <w:tabs>
                <w:tab w:val="left" w:pos="0"/>
              </w:tabs>
              <w:spacing w:after="0" w:line="240" w:lineRule="auto"/>
              <w:ind w:right="113" w:firstLine="284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ие детьми норм этикета</w:t>
            </w:r>
          </w:p>
        </w:tc>
        <w:tc>
          <w:tcPr>
            <w:tcW w:w="1440" w:type="dxa"/>
            <w:gridSpan w:val="2"/>
            <w:shd w:val="clear" w:color="auto" w:fill="auto"/>
            <w:textDirection w:val="btLr"/>
          </w:tcPr>
          <w:p w:rsidR="00E13E81" w:rsidRPr="009C3603" w:rsidRDefault="00E13E81" w:rsidP="00641EEE">
            <w:pPr>
              <w:tabs>
                <w:tab w:val="left" w:pos="0"/>
              </w:tabs>
              <w:spacing w:before="240" w:after="0" w:line="240" w:lineRule="auto"/>
              <w:ind w:right="113" w:firstLine="284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оотносить движение с темпом, ритмом</w:t>
            </w:r>
          </w:p>
        </w:tc>
      </w:tr>
      <w:tr w:rsidR="00E13E81" w:rsidRPr="009C3603" w:rsidTr="00E13E81">
        <w:tc>
          <w:tcPr>
            <w:tcW w:w="1526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3E81" w:rsidRPr="009B6B51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B51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</w:p>
          <w:p w:rsidR="00E13E81" w:rsidRPr="009B6B51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B51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708" w:type="dxa"/>
            <w:shd w:val="clear" w:color="auto" w:fill="auto"/>
          </w:tcPr>
          <w:p w:rsidR="00E13E81" w:rsidRPr="009B6B51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  <w:p w:rsidR="00E13E81" w:rsidRPr="009B6B51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B51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763" w:type="dxa"/>
            <w:shd w:val="clear" w:color="auto" w:fill="auto"/>
          </w:tcPr>
          <w:p w:rsidR="00E13E81" w:rsidRPr="009B6B51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B51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</w:p>
          <w:p w:rsidR="00E13E81" w:rsidRPr="009B6B51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B51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709" w:type="dxa"/>
            <w:shd w:val="clear" w:color="auto" w:fill="auto"/>
          </w:tcPr>
          <w:p w:rsidR="00E13E81" w:rsidRPr="009B6B51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</w:t>
            </w:r>
          </w:p>
          <w:p w:rsidR="00E13E81" w:rsidRPr="009B6B51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B51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644" w:type="dxa"/>
            <w:shd w:val="clear" w:color="auto" w:fill="auto"/>
          </w:tcPr>
          <w:p w:rsidR="00E13E81" w:rsidRPr="009B6B51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B51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</w:p>
          <w:p w:rsidR="00E13E81" w:rsidRPr="009B6B51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B51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632" w:type="dxa"/>
            <w:shd w:val="clear" w:color="auto" w:fill="auto"/>
          </w:tcPr>
          <w:p w:rsidR="00E13E81" w:rsidRPr="009B6B51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</w:t>
            </w:r>
          </w:p>
          <w:p w:rsidR="00E13E81" w:rsidRPr="009B6B51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B51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709" w:type="dxa"/>
            <w:shd w:val="clear" w:color="auto" w:fill="auto"/>
          </w:tcPr>
          <w:p w:rsidR="00E13E81" w:rsidRPr="009B6B51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B51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</w:p>
          <w:p w:rsidR="00E13E81" w:rsidRPr="009B6B51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B51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744" w:type="dxa"/>
            <w:shd w:val="clear" w:color="auto" w:fill="auto"/>
          </w:tcPr>
          <w:p w:rsidR="00E13E81" w:rsidRPr="009B6B51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</w:t>
            </w:r>
          </w:p>
          <w:p w:rsidR="00E13E81" w:rsidRPr="009B6B51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B51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705" w:type="dxa"/>
            <w:shd w:val="clear" w:color="auto" w:fill="auto"/>
          </w:tcPr>
          <w:p w:rsidR="00E13E81" w:rsidRPr="009B6B51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B51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</w:p>
          <w:p w:rsidR="00E13E81" w:rsidRPr="009B6B51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B51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735" w:type="dxa"/>
            <w:shd w:val="clear" w:color="auto" w:fill="auto"/>
          </w:tcPr>
          <w:p w:rsidR="00E13E81" w:rsidRPr="009B6B51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</w:t>
            </w:r>
          </w:p>
          <w:p w:rsidR="00E13E81" w:rsidRPr="009B6B51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B51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</w:tr>
      <w:tr w:rsidR="00E13E81" w:rsidRPr="009C3603" w:rsidTr="00E13E81">
        <w:tc>
          <w:tcPr>
            <w:tcW w:w="1526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3E81" w:rsidRPr="009C3603" w:rsidTr="00E13E81">
        <w:tc>
          <w:tcPr>
            <w:tcW w:w="1526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3E81" w:rsidRPr="009C3603" w:rsidTr="00E13E81">
        <w:tc>
          <w:tcPr>
            <w:tcW w:w="1526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3E81" w:rsidRPr="009C3603" w:rsidTr="00E13E81">
        <w:tc>
          <w:tcPr>
            <w:tcW w:w="1526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3E81" w:rsidRPr="009C3603" w:rsidTr="00E13E81">
        <w:tc>
          <w:tcPr>
            <w:tcW w:w="1526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3E81" w:rsidRPr="009C3603" w:rsidTr="00E13E81">
        <w:tc>
          <w:tcPr>
            <w:tcW w:w="1526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3E81" w:rsidRPr="009C3603" w:rsidTr="00E13E81">
        <w:tc>
          <w:tcPr>
            <w:tcW w:w="1526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3E81" w:rsidRPr="009C3603" w:rsidTr="00E13E81">
        <w:tc>
          <w:tcPr>
            <w:tcW w:w="1526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3E81" w:rsidRPr="009C3603" w:rsidTr="00E13E81">
        <w:tc>
          <w:tcPr>
            <w:tcW w:w="1526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3E81" w:rsidRPr="009C3603" w:rsidTr="00E13E81">
        <w:tc>
          <w:tcPr>
            <w:tcW w:w="1526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3E81" w:rsidRPr="009C3603" w:rsidTr="00E13E81">
        <w:tc>
          <w:tcPr>
            <w:tcW w:w="1526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3E81" w:rsidRPr="009C3603" w:rsidTr="00E13E81">
        <w:tc>
          <w:tcPr>
            <w:tcW w:w="1526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shd w:val="clear" w:color="auto" w:fill="auto"/>
          </w:tcPr>
          <w:p w:rsidR="00E13E81" w:rsidRPr="009C3603" w:rsidRDefault="00E13E81" w:rsidP="0064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3E81" w:rsidRDefault="00E13E81" w:rsidP="00E13E8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E81" w:rsidRDefault="00E13E81" w:rsidP="00E13E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E81" w:rsidRPr="00E13E81" w:rsidRDefault="00E13E81" w:rsidP="00E13E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E81" w:rsidRDefault="00E13E81" w:rsidP="00E13E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E81" w:rsidRDefault="00E13E81" w:rsidP="00E13E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E81" w:rsidRDefault="00E13E81" w:rsidP="00E13E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E81" w:rsidRDefault="00E13E81" w:rsidP="00E13E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зентация результатов деятельности</w:t>
      </w:r>
    </w:p>
    <w:p w:rsidR="00E13E81" w:rsidRPr="000716AA" w:rsidRDefault="00E13E81" w:rsidP="00E13E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E65" w:rsidRPr="00A82B7B" w:rsidRDefault="00E13E81" w:rsidP="00A82B7B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40D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зультатом реализации данной образовательной программы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являются </w:t>
      </w:r>
      <w:r w:rsidR="00A82B7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становк</w:t>
      </w:r>
      <w:r w:rsidR="00F673C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A82B7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ектакле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  Создания фотоальбома для родителей о работе кружка.</w:t>
      </w:r>
    </w:p>
    <w:p w:rsidR="00461E96" w:rsidRDefault="00771E65" w:rsidP="00A82B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</w:t>
      </w:r>
      <w:r w:rsidR="00A82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</w:p>
    <w:p w:rsidR="00C74D49" w:rsidRDefault="00771E65" w:rsidP="00F673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C74D49" w:rsidRDefault="00C74D49" w:rsidP="00771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D49" w:rsidRDefault="00C74D49" w:rsidP="00771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  <w:gridCol w:w="4786"/>
      </w:tblGrid>
      <w:tr w:rsidR="00C74D49" w:rsidRPr="00781AE3" w:rsidTr="00641EEE">
        <w:tc>
          <w:tcPr>
            <w:tcW w:w="5386" w:type="dxa"/>
          </w:tcPr>
          <w:p w:rsidR="00C74D49" w:rsidRPr="00781AE3" w:rsidRDefault="00C74D49" w:rsidP="0064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3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74D49" w:rsidRPr="00781AE3" w:rsidRDefault="00C74D49" w:rsidP="0064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D49" w:rsidRPr="00781AE3" w:rsidRDefault="00C74D49" w:rsidP="00641EEE">
            <w:pPr>
              <w:tabs>
                <w:tab w:val="left" w:pos="3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AE3">
              <w:rPr>
                <w:rFonts w:ascii="Times New Roman" w:hAnsi="Times New Roman" w:cs="Times New Roman"/>
                <w:sz w:val="24"/>
                <w:szCs w:val="24"/>
              </w:rPr>
              <w:t>_______________/Кущ В.В.</w:t>
            </w:r>
            <w:r w:rsidRPr="00781A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4D49" w:rsidRPr="00781AE3" w:rsidRDefault="00C74D49" w:rsidP="0064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3">
              <w:rPr>
                <w:rFonts w:ascii="Times New Roman" w:hAnsi="Times New Roman" w:cs="Times New Roman"/>
                <w:sz w:val="24"/>
                <w:szCs w:val="24"/>
              </w:rPr>
              <w:t>«____»__________________201</w:t>
            </w:r>
            <w:r w:rsidR="00F673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1A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74D49" w:rsidRPr="00781AE3" w:rsidRDefault="00C74D49" w:rsidP="0064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74D49" w:rsidRPr="00781AE3" w:rsidRDefault="00C74D49" w:rsidP="0064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</w:tbl>
    <w:p w:rsidR="00C74D49" w:rsidRDefault="00C74D49" w:rsidP="00C74D49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C74D49" w:rsidRPr="00EB3F19" w:rsidRDefault="00C74D49" w:rsidP="00C74D49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B3F19">
        <w:rPr>
          <w:rFonts w:ascii="Times New Roman" w:hAnsi="Times New Roman" w:cs="Times New Roman"/>
          <w:b/>
          <w:i/>
          <w:sz w:val="28"/>
        </w:rPr>
        <w:t xml:space="preserve">Перспективный план </w:t>
      </w:r>
      <w:r>
        <w:rPr>
          <w:rFonts w:ascii="Times New Roman" w:hAnsi="Times New Roman" w:cs="Times New Roman"/>
          <w:b/>
          <w:i/>
          <w:sz w:val="28"/>
        </w:rPr>
        <w:t>работы с родителями</w:t>
      </w:r>
    </w:p>
    <w:tbl>
      <w:tblPr>
        <w:tblStyle w:val="a4"/>
        <w:tblW w:w="0" w:type="auto"/>
        <w:tblLook w:val="04A0"/>
      </w:tblPr>
      <w:tblGrid>
        <w:gridCol w:w="5591"/>
        <w:gridCol w:w="3119"/>
      </w:tblGrid>
      <w:tr w:rsidR="00C74D49" w:rsidTr="00641EEE">
        <w:tc>
          <w:tcPr>
            <w:tcW w:w="5591" w:type="dxa"/>
          </w:tcPr>
          <w:p w:rsidR="00C74D49" w:rsidRPr="0051238C" w:rsidRDefault="00C74D49" w:rsidP="0064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8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</w:tcPr>
          <w:p w:rsidR="00C74D49" w:rsidRPr="0051238C" w:rsidRDefault="00C74D49" w:rsidP="0064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8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C74D49" w:rsidTr="00641EEE">
        <w:tc>
          <w:tcPr>
            <w:tcW w:w="5591" w:type="dxa"/>
          </w:tcPr>
          <w:p w:rsidR="00C74D49" w:rsidRPr="0051238C" w:rsidRDefault="00C74D49" w:rsidP="00641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38C">
              <w:rPr>
                <w:rFonts w:ascii="Times New Roman" w:hAnsi="Times New Roman" w:cs="Times New Roman"/>
                <w:sz w:val="28"/>
                <w:szCs w:val="28"/>
              </w:rPr>
              <w:t>1.Выступление на родительском собрании о работе кружка</w:t>
            </w:r>
          </w:p>
          <w:p w:rsidR="00C74D49" w:rsidRPr="0051238C" w:rsidRDefault="00C74D49" w:rsidP="00641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38C">
              <w:rPr>
                <w:rFonts w:ascii="Times New Roman" w:hAnsi="Times New Roman" w:cs="Times New Roman"/>
                <w:sz w:val="28"/>
                <w:szCs w:val="28"/>
              </w:rPr>
              <w:t xml:space="preserve">2.Привлечение родителей </w:t>
            </w:r>
            <w:r w:rsidR="00DE2FC8" w:rsidRPr="0051238C">
              <w:rPr>
                <w:rFonts w:ascii="Times New Roman" w:hAnsi="Times New Roman" w:cs="Times New Roman"/>
                <w:sz w:val="28"/>
                <w:szCs w:val="28"/>
              </w:rPr>
              <w:t>в изготовлении костюмов</w:t>
            </w:r>
          </w:p>
          <w:p w:rsidR="00DE2FC8" w:rsidRPr="0051238C" w:rsidRDefault="00C74D49" w:rsidP="00641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3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2FC8" w:rsidRPr="0051238C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="00F673C1">
              <w:rPr>
                <w:rFonts w:ascii="Times New Roman" w:hAnsi="Times New Roman" w:cs="Times New Roman"/>
                <w:sz w:val="28"/>
                <w:szCs w:val="28"/>
              </w:rPr>
              <w:t xml:space="preserve">спектакля </w:t>
            </w:r>
          </w:p>
          <w:p w:rsidR="00C74D49" w:rsidRPr="0051238C" w:rsidRDefault="00C74D49" w:rsidP="00DE2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74D49" w:rsidRPr="0051238C" w:rsidRDefault="00C74D49" w:rsidP="0064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D49" w:rsidRPr="0051238C" w:rsidRDefault="00C74D49" w:rsidP="00DE2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38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DE2FC8" w:rsidRPr="0051238C">
              <w:rPr>
                <w:rFonts w:ascii="Times New Roman" w:hAnsi="Times New Roman" w:cs="Times New Roman"/>
                <w:sz w:val="28"/>
                <w:szCs w:val="28"/>
              </w:rPr>
              <w:t xml:space="preserve"> - октябрь</w:t>
            </w:r>
          </w:p>
        </w:tc>
      </w:tr>
      <w:tr w:rsidR="00C74D49" w:rsidTr="00641EEE">
        <w:tc>
          <w:tcPr>
            <w:tcW w:w="5591" w:type="dxa"/>
          </w:tcPr>
          <w:p w:rsidR="00DE2FC8" w:rsidRPr="0051238C" w:rsidRDefault="00C74D49" w:rsidP="00641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38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E2FC8" w:rsidRPr="0051238C">
              <w:rPr>
                <w:rFonts w:ascii="Times New Roman" w:hAnsi="Times New Roman" w:cs="Times New Roman"/>
                <w:sz w:val="28"/>
                <w:szCs w:val="28"/>
              </w:rPr>
              <w:t>«Осенняя гостиная» спектакль ко дню матери</w:t>
            </w:r>
          </w:p>
          <w:p w:rsidR="00C74D49" w:rsidRPr="0051238C" w:rsidRDefault="00C74D49" w:rsidP="00641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38C">
              <w:rPr>
                <w:rFonts w:ascii="Times New Roman" w:hAnsi="Times New Roman" w:cs="Times New Roman"/>
                <w:sz w:val="28"/>
                <w:szCs w:val="28"/>
              </w:rPr>
              <w:t xml:space="preserve">2. Привлечение родителей в </w:t>
            </w:r>
            <w:r w:rsidR="00DE2FC8" w:rsidRPr="0051238C">
              <w:rPr>
                <w:rFonts w:ascii="Times New Roman" w:hAnsi="Times New Roman" w:cs="Times New Roman"/>
                <w:sz w:val="28"/>
                <w:szCs w:val="28"/>
              </w:rPr>
              <w:t>изготовлении атрибутов и декораций</w:t>
            </w:r>
            <w:r w:rsidRPr="005123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74D49" w:rsidRPr="0051238C" w:rsidRDefault="00C74D49" w:rsidP="00DE2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74D49" w:rsidRPr="0051238C" w:rsidRDefault="00C74D49" w:rsidP="0064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D49" w:rsidRPr="0051238C" w:rsidRDefault="00DE2FC8" w:rsidP="00DE2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38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74D49" w:rsidRPr="0051238C" w:rsidRDefault="00C74D49" w:rsidP="0064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D49" w:rsidTr="00641EEE">
        <w:tc>
          <w:tcPr>
            <w:tcW w:w="5591" w:type="dxa"/>
          </w:tcPr>
          <w:p w:rsidR="00C74D49" w:rsidRPr="0051238C" w:rsidRDefault="00DE2FC8" w:rsidP="00DE2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38C">
              <w:rPr>
                <w:rFonts w:ascii="Times New Roman" w:hAnsi="Times New Roman" w:cs="Times New Roman"/>
                <w:sz w:val="28"/>
                <w:szCs w:val="28"/>
              </w:rPr>
              <w:t xml:space="preserve">1.Новогодний спектакль </w:t>
            </w:r>
          </w:p>
          <w:p w:rsidR="00DE2FC8" w:rsidRPr="0051238C" w:rsidRDefault="00DE2FC8" w:rsidP="00DE2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38C">
              <w:rPr>
                <w:rFonts w:ascii="Times New Roman" w:hAnsi="Times New Roman" w:cs="Times New Roman"/>
                <w:sz w:val="28"/>
                <w:szCs w:val="28"/>
              </w:rPr>
              <w:t>2. Привлечение семьи Сидоровых  в новогоднем празднике</w:t>
            </w:r>
          </w:p>
          <w:p w:rsidR="00C74D49" w:rsidRPr="0051238C" w:rsidRDefault="00C74D49" w:rsidP="00DE2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1238C" w:rsidRDefault="0051238C" w:rsidP="00DE2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D49" w:rsidRPr="0051238C" w:rsidRDefault="00C74D49" w:rsidP="00DE2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38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74D49" w:rsidTr="00641EEE">
        <w:tc>
          <w:tcPr>
            <w:tcW w:w="5591" w:type="dxa"/>
          </w:tcPr>
          <w:p w:rsidR="00C74D49" w:rsidRPr="0051238C" w:rsidRDefault="00DE2FC8" w:rsidP="00DE2FC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51238C">
              <w:rPr>
                <w:rStyle w:val="c2"/>
                <w:sz w:val="28"/>
                <w:szCs w:val="28"/>
              </w:rPr>
              <w:t>1.Спектакль</w:t>
            </w:r>
            <w:r w:rsidR="00F673C1">
              <w:rPr>
                <w:rStyle w:val="c2"/>
                <w:sz w:val="28"/>
                <w:szCs w:val="28"/>
              </w:rPr>
              <w:t xml:space="preserve"> ко</w:t>
            </w:r>
            <w:r w:rsidR="0051238C">
              <w:rPr>
                <w:rStyle w:val="c2"/>
                <w:sz w:val="28"/>
                <w:szCs w:val="28"/>
              </w:rPr>
              <w:t xml:space="preserve"> дню Защитника Отечества и 8 Марта</w:t>
            </w:r>
          </w:p>
          <w:p w:rsidR="00DE2FC8" w:rsidRPr="0051238C" w:rsidRDefault="00DE2FC8" w:rsidP="00DE2FC8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1238C" w:rsidRDefault="0051238C" w:rsidP="00DE2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D49" w:rsidRPr="0051238C" w:rsidRDefault="00C74D49" w:rsidP="00DE2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38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DE2FC8" w:rsidRPr="0051238C">
              <w:rPr>
                <w:rFonts w:ascii="Times New Roman" w:hAnsi="Times New Roman" w:cs="Times New Roman"/>
                <w:sz w:val="28"/>
                <w:szCs w:val="28"/>
              </w:rPr>
              <w:t xml:space="preserve"> - март</w:t>
            </w:r>
          </w:p>
        </w:tc>
      </w:tr>
      <w:tr w:rsidR="00C74D49" w:rsidTr="00641EEE">
        <w:tc>
          <w:tcPr>
            <w:tcW w:w="5591" w:type="dxa"/>
          </w:tcPr>
          <w:p w:rsidR="00C74D49" w:rsidRPr="0051238C" w:rsidRDefault="00C74D49" w:rsidP="00641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38C">
              <w:rPr>
                <w:rFonts w:ascii="Times New Roman" w:hAnsi="Times New Roman" w:cs="Times New Roman"/>
                <w:sz w:val="28"/>
                <w:szCs w:val="28"/>
              </w:rPr>
              <w:t>4.Выпускной праздник</w:t>
            </w:r>
            <w:r w:rsidR="0051238C">
              <w:rPr>
                <w:rFonts w:ascii="Times New Roman" w:hAnsi="Times New Roman" w:cs="Times New Roman"/>
                <w:sz w:val="28"/>
                <w:szCs w:val="28"/>
              </w:rPr>
              <w:t xml:space="preserve">, спектакль </w:t>
            </w:r>
          </w:p>
          <w:p w:rsidR="00C74D49" w:rsidRPr="0051238C" w:rsidRDefault="00C74D49" w:rsidP="00641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1238C" w:rsidRDefault="0051238C" w:rsidP="0064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D49" w:rsidRPr="0051238C" w:rsidRDefault="00C74D49" w:rsidP="00512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38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C74D49" w:rsidRDefault="00C74D49" w:rsidP="00771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65" w:rsidRDefault="00771E65" w:rsidP="00771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65" w:rsidRDefault="00771E65" w:rsidP="00771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65" w:rsidRDefault="00771E65" w:rsidP="00771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65" w:rsidRDefault="00771E65" w:rsidP="00771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65" w:rsidRDefault="00771E65" w:rsidP="00771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65" w:rsidRDefault="00771E65" w:rsidP="00771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65" w:rsidRDefault="00771E65" w:rsidP="00771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71E65" w:rsidSect="00904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22E6"/>
    <w:multiLevelType w:val="hybridMultilevel"/>
    <w:tmpl w:val="35987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3EF0"/>
    <w:multiLevelType w:val="hybridMultilevel"/>
    <w:tmpl w:val="7C426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F1928"/>
    <w:multiLevelType w:val="hybridMultilevel"/>
    <w:tmpl w:val="D5248554"/>
    <w:lvl w:ilvl="0" w:tplc="91F28A1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2EBB767C"/>
    <w:multiLevelType w:val="hybridMultilevel"/>
    <w:tmpl w:val="9B267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F5788"/>
    <w:multiLevelType w:val="hybridMultilevel"/>
    <w:tmpl w:val="E020E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600CD"/>
    <w:multiLevelType w:val="hybridMultilevel"/>
    <w:tmpl w:val="EEAE1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E5A73"/>
    <w:multiLevelType w:val="hybridMultilevel"/>
    <w:tmpl w:val="9228A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96899"/>
    <w:multiLevelType w:val="hybridMultilevel"/>
    <w:tmpl w:val="F656F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0712E"/>
    <w:multiLevelType w:val="hybridMultilevel"/>
    <w:tmpl w:val="8F3EB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D027F"/>
    <w:multiLevelType w:val="hybridMultilevel"/>
    <w:tmpl w:val="BC64C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14066"/>
    <w:multiLevelType w:val="hybridMultilevel"/>
    <w:tmpl w:val="B22488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94D4351"/>
    <w:multiLevelType w:val="hybridMultilevel"/>
    <w:tmpl w:val="6BEC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F0B03"/>
    <w:multiLevelType w:val="hybridMultilevel"/>
    <w:tmpl w:val="32BE0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12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1E65"/>
    <w:rsid w:val="000128E0"/>
    <w:rsid w:val="0009137E"/>
    <w:rsid w:val="002F46F2"/>
    <w:rsid w:val="00325D81"/>
    <w:rsid w:val="00461E96"/>
    <w:rsid w:val="0051238C"/>
    <w:rsid w:val="00726513"/>
    <w:rsid w:val="00771E65"/>
    <w:rsid w:val="00904865"/>
    <w:rsid w:val="009118F5"/>
    <w:rsid w:val="00953A94"/>
    <w:rsid w:val="009B55AB"/>
    <w:rsid w:val="00A82B7B"/>
    <w:rsid w:val="00AA12BB"/>
    <w:rsid w:val="00AB3DB6"/>
    <w:rsid w:val="00AD3176"/>
    <w:rsid w:val="00AE1EF9"/>
    <w:rsid w:val="00BF3378"/>
    <w:rsid w:val="00C74D49"/>
    <w:rsid w:val="00D66281"/>
    <w:rsid w:val="00DE2FC8"/>
    <w:rsid w:val="00DF656E"/>
    <w:rsid w:val="00E13E81"/>
    <w:rsid w:val="00E372C3"/>
    <w:rsid w:val="00EE77B8"/>
    <w:rsid w:val="00F673C1"/>
    <w:rsid w:val="00FB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71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71E65"/>
  </w:style>
  <w:style w:type="paragraph" w:styleId="a3">
    <w:name w:val="List Paragraph"/>
    <w:basedOn w:val="a"/>
    <w:uiPriority w:val="34"/>
    <w:qFormat/>
    <w:rsid w:val="00771E65"/>
    <w:pPr>
      <w:ind w:left="720"/>
      <w:contextualSpacing/>
    </w:pPr>
  </w:style>
  <w:style w:type="table" w:styleId="a4">
    <w:name w:val="Table Grid"/>
    <w:basedOn w:val="a1"/>
    <w:uiPriority w:val="59"/>
    <w:rsid w:val="00771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4">
    <w:name w:val="c24"/>
    <w:basedOn w:val="a"/>
    <w:rsid w:val="00E13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C74D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C7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74D49"/>
  </w:style>
  <w:style w:type="paragraph" w:customStyle="1" w:styleId="c13">
    <w:name w:val="c13"/>
    <w:basedOn w:val="a"/>
    <w:rsid w:val="00C7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C7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AD5F9-BBC3-44DE-8F04-0145A38D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717</Words>
  <Characters>2119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oleva</dc:creator>
  <cp:lastModifiedBy>Irina Koroleva</cp:lastModifiedBy>
  <cp:revision>15</cp:revision>
  <cp:lastPrinted>2018-03-27T22:05:00Z</cp:lastPrinted>
  <dcterms:created xsi:type="dcterms:W3CDTF">2016-11-29T18:58:00Z</dcterms:created>
  <dcterms:modified xsi:type="dcterms:W3CDTF">2018-08-30T19:36:00Z</dcterms:modified>
</cp:coreProperties>
</file>